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746"/>
      </w:tblGrid>
      <w:tr w:rsidR="002156AD" w:rsidRPr="002156AD" w14:paraId="08C49591" w14:textId="77777777" w:rsidTr="002156AD">
        <w:trPr>
          <w:trHeight w:val="426"/>
        </w:trPr>
        <w:tc>
          <w:tcPr>
            <w:tcW w:w="9962" w:type="dxa"/>
            <w:tcBorders>
              <w:top w:val="nil"/>
              <w:left w:val="nil"/>
              <w:right w:val="nil"/>
            </w:tcBorders>
          </w:tcPr>
          <w:p w14:paraId="08C4958D" w14:textId="01344397" w:rsidR="00C01891" w:rsidRPr="001A0F56" w:rsidRDefault="00AD360D" w:rsidP="002156AD">
            <w:pPr>
              <w:bidi w:val="0"/>
              <w:jc w:val="center"/>
              <w:rPr>
                <w:rFonts w:asciiTheme="majorHAnsi" w:hAnsiTheme="majorHAnsi"/>
                <w:b/>
                <w:bCs/>
                <w:color w:val="17365D" w:themeColor="text2" w:themeShade="BF"/>
                <w:sz w:val="36"/>
                <w:szCs w:val="32"/>
              </w:rPr>
            </w:pPr>
            <w:r>
              <w:rPr>
                <w:rFonts w:asciiTheme="majorHAnsi" w:hAnsiTheme="majorHAnsi"/>
                <w:b/>
                <w:bCs/>
                <w:color w:val="17365D" w:themeColor="text2" w:themeShade="BF"/>
                <w:sz w:val="36"/>
                <w:szCs w:val="32"/>
              </w:rPr>
              <w:t>MAT301 / CMP304</w:t>
            </w:r>
            <w:r w:rsidR="0077500E">
              <w:rPr>
                <w:rFonts w:asciiTheme="majorHAnsi" w:hAnsiTheme="majorHAnsi"/>
                <w:b/>
                <w:bCs/>
                <w:color w:val="17365D" w:themeColor="text2" w:themeShade="BF"/>
                <w:sz w:val="36"/>
                <w:szCs w:val="32"/>
              </w:rPr>
              <w:t xml:space="preserve"> Coursework</w:t>
            </w:r>
          </w:p>
          <w:p w14:paraId="08C4958E" w14:textId="77777777" w:rsidR="002156AD" w:rsidRPr="000061C1" w:rsidRDefault="009A4B4D" w:rsidP="00C01891">
            <w:pPr>
              <w:bidi w:val="0"/>
              <w:jc w:val="center"/>
              <w:rPr>
                <w:rFonts w:asciiTheme="majorHAnsi" w:hAnsiTheme="majorHAnsi"/>
                <w:b/>
                <w:bCs/>
                <w:sz w:val="36"/>
                <w:szCs w:val="32"/>
              </w:rPr>
            </w:pPr>
            <w:r>
              <w:rPr>
                <w:rFonts w:asciiTheme="majorHAnsi" w:hAnsiTheme="majorHAnsi"/>
                <w:b/>
                <w:bCs/>
                <w:sz w:val="36"/>
                <w:szCs w:val="32"/>
              </w:rPr>
              <w:t>Project</w:t>
            </w:r>
            <w:r w:rsidR="005D45C8">
              <w:rPr>
                <w:rFonts w:asciiTheme="majorHAnsi" w:hAnsiTheme="majorHAnsi"/>
                <w:b/>
                <w:bCs/>
                <w:sz w:val="36"/>
                <w:szCs w:val="32"/>
              </w:rPr>
              <w:t xml:space="preserve"> Report (50%)</w:t>
            </w:r>
          </w:p>
          <w:p w14:paraId="08C4958F" w14:textId="77777777" w:rsidR="00433DB8" w:rsidRDefault="00433DB8" w:rsidP="00CA5E9E">
            <w:pPr>
              <w:bidi w:val="0"/>
              <w:jc w:val="center"/>
              <w:rPr>
                <w:rFonts w:asciiTheme="majorHAnsi" w:hAnsiTheme="majorHAnsi"/>
                <w:b/>
                <w:bCs/>
                <w:color w:val="17365D" w:themeColor="text2" w:themeShade="BF"/>
                <w:sz w:val="32"/>
                <w:szCs w:val="32"/>
              </w:rPr>
            </w:pPr>
          </w:p>
          <w:p w14:paraId="08C49590" w14:textId="1D5BD1C3" w:rsidR="00CA5E9E" w:rsidRPr="002156AD" w:rsidRDefault="00B510BC" w:rsidP="00115F65">
            <w:pPr>
              <w:bidi w:val="0"/>
              <w:jc w:val="center"/>
              <w:rPr>
                <w:rFonts w:asciiTheme="majorHAnsi" w:hAnsiTheme="majorHAnsi"/>
                <w:b/>
                <w:bCs/>
                <w:color w:val="17365D" w:themeColor="text2" w:themeShade="BF"/>
                <w:sz w:val="32"/>
                <w:szCs w:val="32"/>
              </w:rPr>
            </w:pPr>
            <w:r>
              <w:rPr>
                <w:rFonts w:asciiTheme="majorHAnsi" w:hAnsiTheme="majorHAnsi"/>
                <w:b/>
                <w:bCs/>
                <w:color w:val="FF0000"/>
                <w:sz w:val="32"/>
                <w:szCs w:val="32"/>
              </w:rPr>
              <w:t>Finite State Machines and Behaviour Trees - Report</w:t>
            </w:r>
          </w:p>
        </w:tc>
      </w:tr>
      <w:tr w:rsidR="008A33DC" w:rsidRPr="008A33DC" w14:paraId="08C4959A" w14:textId="77777777" w:rsidTr="00256D65">
        <w:tc>
          <w:tcPr>
            <w:tcW w:w="9962" w:type="dxa"/>
            <w:tcBorders>
              <w:left w:val="nil"/>
              <w:right w:val="nil"/>
            </w:tcBorders>
          </w:tcPr>
          <w:p w14:paraId="08C49599" w14:textId="77777777" w:rsidR="00256D65" w:rsidRPr="008A33DC" w:rsidRDefault="00256D65" w:rsidP="00B510BC">
            <w:pPr>
              <w:bidi w:val="0"/>
              <w:jc w:val="both"/>
              <w:rPr>
                <w:rFonts w:asciiTheme="majorHAnsi" w:hAnsiTheme="majorHAnsi"/>
                <w:bCs/>
                <w:color w:val="FF0000"/>
                <w:sz w:val="24"/>
                <w:szCs w:val="32"/>
              </w:rPr>
            </w:pPr>
          </w:p>
        </w:tc>
      </w:tr>
      <w:tr w:rsidR="00256D65" w:rsidRPr="008A33DC" w14:paraId="08C4959C" w14:textId="77777777" w:rsidTr="005D18A9">
        <w:tc>
          <w:tcPr>
            <w:tcW w:w="9962" w:type="dxa"/>
            <w:tcBorders>
              <w:left w:val="nil"/>
              <w:bottom w:val="single" w:sz="4" w:space="0" w:color="auto"/>
              <w:right w:val="nil"/>
            </w:tcBorders>
          </w:tcPr>
          <w:p w14:paraId="08C4959B" w14:textId="22AEE963" w:rsidR="00256D65" w:rsidRPr="00256D65" w:rsidRDefault="003411FB" w:rsidP="00256D65">
            <w:pPr>
              <w:bidi w:val="0"/>
              <w:jc w:val="center"/>
              <w:rPr>
                <w:rFonts w:asciiTheme="majorHAnsi" w:hAnsiTheme="majorHAnsi"/>
                <w:b/>
                <w:bCs/>
                <w:color w:val="17365D" w:themeColor="text2" w:themeShade="BF"/>
                <w:sz w:val="32"/>
                <w:szCs w:val="32"/>
              </w:rPr>
            </w:pPr>
            <w:r>
              <w:rPr>
                <w:rFonts w:asciiTheme="majorHAnsi" w:hAnsiTheme="majorHAnsi"/>
                <w:b/>
                <w:bCs/>
                <w:color w:val="17365D" w:themeColor="text2" w:themeShade="BF"/>
                <w:sz w:val="32"/>
                <w:szCs w:val="32"/>
              </w:rPr>
              <w:t>B</w:t>
            </w:r>
            <w:r w:rsidR="00256D65">
              <w:rPr>
                <w:rFonts w:asciiTheme="majorHAnsi" w:hAnsiTheme="majorHAnsi"/>
                <w:b/>
                <w:bCs/>
                <w:color w:val="17365D" w:themeColor="text2" w:themeShade="BF"/>
                <w:sz w:val="32"/>
                <w:szCs w:val="32"/>
              </w:rPr>
              <w:t>y:</w:t>
            </w:r>
            <w:r w:rsidR="00256D65">
              <w:rPr>
                <w:rFonts w:asciiTheme="majorHAnsi" w:hAnsiTheme="majorHAnsi"/>
                <w:b/>
                <w:bCs/>
                <w:color w:val="808080" w:themeColor="background1" w:themeShade="80"/>
                <w:sz w:val="32"/>
                <w:szCs w:val="32"/>
              </w:rPr>
              <w:t xml:space="preserve"> </w:t>
            </w:r>
            <w:r>
              <w:rPr>
                <w:rFonts w:asciiTheme="majorHAnsi" w:hAnsiTheme="majorHAnsi"/>
                <w:b/>
                <w:bCs/>
                <w:color w:val="808080" w:themeColor="background1" w:themeShade="80"/>
                <w:sz w:val="32"/>
                <w:szCs w:val="32"/>
              </w:rPr>
              <w:t>Rowan Ruthven - 1802152</w:t>
            </w:r>
          </w:p>
        </w:tc>
      </w:tr>
    </w:tbl>
    <w:p w14:paraId="08C4959E" w14:textId="692B60AA" w:rsidR="00083811" w:rsidRDefault="00083811">
      <w:pPr>
        <w:bidi w:val="0"/>
        <w:rPr>
          <w:rFonts w:asciiTheme="majorHAnsi" w:hAnsiTheme="majorHAnsi"/>
          <w:sz w:val="24"/>
          <w:szCs w:val="24"/>
        </w:rPr>
      </w:pPr>
    </w:p>
    <w:tbl>
      <w:tblPr>
        <w:tblStyle w:val="TableGrid"/>
        <w:tblW w:w="0" w:type="auto"/>
        <w:tblLook w:val="04A0" w:firstRow="1" w:lastRow="0" w:firstColumn="1" w:lastColumn="0" w:noHBand="0" w:noVBand="1"/>
      </w:tblPr>
      <w:tblGrid>
        <w:gridCol w:w="9746"/>
      </w:tblGrid>
      <w:tr w:rsidR="00083811" w14:paraId="08C495A0" w14:textId="77777777" w:rsidTr="00DE3C33">
        <w:tc>
          <w:tcPr>
            <w:tcW w:w="9962" w:type="dxa"/>
            <w:tcBorders>
              <w:left w:val="nil"/>
              <w:bottom w:val="single" w:sz="4" w:space="0" w:color="auto"/>
              <w:right w:val="nil"/>
            </w:tcBorders>
          </w:tcPr>
          <w:p w14:paraId="08C4959F" w14:textId="77777777" w:rsidR="00083811" w:rsidRPr="00D51FE6" w:rsidRDefault="00083811"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1. </w:t>
            </w:r>
            <w:r w:rsidR="00B57297">
              <w:rPr>
                <w:rFonts w:asciiTheme="majorHAnsi" w:hAnsiTheme="majorHAnsi"/>
                <w:b/>
                <w:bCs/>
                <w:color w:val="17365D" w:themeColor="text2" w:themeShade="BF"/>
                <w:sz w:val="28"/>
                <w:szCs w:val="32"/>
              </w:rPr>
              <w:t>Introduction</w:t>
            </w:r>
            <w:r w:rsidRPr="00D51FE6">
              <w:rPr>
                <w:rFonts w:asciiTheme="majorHAnsi" w:hAnsiTheme="majorHAnsi"/>
                <w:b/>
                <w:bCs/>
                <w:color w:val="17365D" w:themeColor="text2" w:themeShade="BF"/>
                <w:sz w:val="28"/>
                <w:szCs w:val="32"/>
              </w:rPr>
              <w:t xml:space="preserve"> (</w:t>
            </w:r>
            <w:r w:rsidR="00B57297">
              <w:rPr>
                <w:rFonts w:asciiTheme="majorHAnsi" w:hAnsiTheme="majorHAnsi"/>
                <w:b/>
                <w:bCs/>
                <w:color w:val="17365D" w:themeColor="text2" w:themeShade="BF"/>
                <w:sz w:val="28"/>
                <w:szCs w:val="32"/>
              </w:rPr>
              <w:t>5</w:t>
            </w:r>
            <w:r w:rsidRPr="00D51FE6">
              <w:rPr>
                <w:rFonts w:asciiTheme="majorHAnsi" w:hAnsiTheme="majorHAnsi"/>
                <w:b/>
                <w:bCs/>
                <w:color w:val="17365D" w:themeColor="text2" w:themeShade="BF"/>
                <w:sz w:val="28"/>
                <w:szCs w:val="32"/>
              </w:rPr>
              <w:t>%)</w:t>
            </w:r>
          </w:p>
        </w:tc>
      </w:tr>
      <w:tr w:rsidR="00083811" w:rsidRPr="002156AD" w14:paraId="08C495A2" w14:textId="77777777" w:rsidTr="005D45C8">
        <w:trPr>
          <w:trHeight w:val="1357"/>
        </w:trPr>
        <w:tc>
          <w:tcPr>
            <w:tcW w:w="9962" w:type="dxa"/>
            <w:tcBorders>
              <w:left w:val="nil"/>
              <w:bottom w:val="single" w:sz="4" w:space="0" w:color="auto"/>
              <w:right w:val="nil"/>
            </w:tcBorders>
          </w:tcPr>
          <w:p w14:paraId="31F56E08" w14:textId="2F272094" w:rsidR="008F23C2" w:rsidRDefault="008F23C2" w:rsidP="008F23C2">
            <w:pPr>
              <w:bidi w:val="0"/>
              <w:jc w:val="both"/>
              <w:rPr>
                <w:rFonts w:asciiTheme="majorHAnsi" w:hAnsiTheme="majorHAnsi"/>
                <w:color w:val="808080" w:themeColor="background1" w:themeShade="80"/>
                <w:sz w:val="24"/>
                <w:szCs w:val="24"/>
              </w:rPr>
            </w:pPr>
          </w:p>
          <w:p w14:paraId="0B19934D" w14:textId="0B16F28C" w:rsidR="00E549EF" w:rsidRDefault="00E549EF" w:rsidP="00E549EF">
            <w:pPr>
              <w:bidi w:val="0"/>
              <w:jc w:val="both"/>
              <w:rPr>
                <w:rFonts w:asciiTheme="majorHAnsi" w:hAnsiTheme="majorHAnsi"/>
                <w:sz w:val="24"/>
                <w:szCs w:val="24"/>
              </w:rPr>
            </w:pPr>
            <w:r>
              <w:rPr>
                <w:rFonts w:asciiTheme="majorHAnsi" w:hAnsiTheme="majorHAnsi"/>
                <w:sz w:val="24"/>
                <w:szCs w:val="24"/>
              </w:rPr>
              <w:t xml:space="preserve">This AI project simulates a guard, similar to those seen in stealth games, patrolling the streets and </w:t>
            </w:r>
            <w:r w:rsidR="00A25415">
              <w:rPr>
                <w:rFonts w:asciiTheme="majorHAnsi" w:hAnsiTheme="majorHAnsi"/>
                <w:sz w:val="24"/>
                <w:szCs w:val="24"/>
              </w:rPr>
              <w:t>responding to alerts.</w:t>
            </w:r>
            <w:r w:rsidR="00E7326F">
              <w:rPr>
                <w:rFonts w:asciiTheme="majorHAnsi" w:hAnsiTheme="majorHAnsi"/>
                <w:sz w:val="24"/>
                <w:szCs w:val="24"/>
              </w:rPr>
              <w:t xml:space="preserve"> The simulation is built in Unity, using C# scripts</w:t>
            </w:r>
            <w:r w:rsidR="0034370B">
              <w:rPr>
                <w:rFonts w:asciiTheme="majorHAnsi" w:hAnsiTheme="majorHAnsi"/>
                <w:sz w:val="24"/>
                <w:szCs w:val="24"/>
              </w:rPr>
              <w:t>,</w:t>
            </w:r>
            <w:r w:rsidR="00E7326F">
              <w:rPr>
                <w:rFonts w:asciiTheme="majorHAnsi" w:hAnsiTheme="majorHAnsi"/>
                <w:sz w:val="24"/>
                <w:szCs w:val="24"/>
              </w:rPr>
              <w:t xml:space="preserve"> to compare the Finite State Machine and </w:t>
            </w:r>
            <w:r w:rsidR="003402C3">
              <w:rPr>
                <w:rFonts w:asciiTheme="majorHAnsi" w:hAnsiTheme="majorHAnsi"/>
                <w:sz w:val="24"/>
                <w:szCs w:val="24"/>
              </w:rPr>
              <w:t>b</w:t>
            </w:r>
            <w:r w:rsidR="00E7326F">
              <w:rPr>
                <w:rFonts w:asciiTheme="majorHAnsi" w:hAnsiTheme="majorHAnsi"/>
                <w:sz w:val="24"/>
                <w:szCs w:val="24"/>
              </w:rPr>
              <w:t xml:space="preserve">ehaviour </w:t>
            </w:r>
            <w:r w:rsidR="003D1FD0">
              <w:rPr>
                <w:rFonts w:asciiTheme="majorHAnsi" w:hAnsiTheme="majorHAnsi"/>
                <w:sz w:val="24"/>
                <w:szCs w:val="24"/>
              </w:rPr>
              <w:t>t</w:t>
            </w:r>
            <w:r w:rsidR="00E7326F">
              <w:rPr>
                <w:rFonts w:asciiTheme="majorHAnsi" w:hAnsiTheme="majorHAnsi"/>
                <w:sz w:val="24"/>
                <w:szCs w:val="24"/>
              </w:rPr>
              <w:t>ree AI structures.</w:t>
            </w:r>
          </w:p>
          <w:p w14:paraId="050227A7" w14:textId="3EB7F3AE" w:rsidR="006872B3" w:rsidRDefault="006872B3" w:rsidP="006872B3">
            <w:pPr>
              <w:bidi w:val="0"/>
              <w:jc w:val="both"/>
              <w:rPr>
                <w:rFonts w:asciiTheme="majorHAnsi" w:hAnsiTheme="majorHAnsi"/>
                <w:sz w:val="24"/>
                <w:szCs w:val="24"/>
              </w:rPr>
            </w:pPr>
          </w:p>
          <w:p w14:paraId="320C3506" w14:textId="02876F58" w:rsidR="006872B3" w:rsidRPr="006872B3" w:rsidRDefault="006872B3" w:rsidP="006872B3">
            <w:pPr>
              <w:pStyle w:val="ListParagraph"/>
              <w:numPr>
                <w:ilvl w:val="0"/>
                <w:numId w:val="18"/>
              </w:numPr>
              <w:jc w:val="both"/>
              <w:rPr>
                <w:rFonts w:asciiTheme="majorHAnsi" w:hAnsiTheme="majorHAnsi"/>
                <w:sz w:val="24"/>
                <w:szCs w:val="24"/>
              </w:rPr>
            </w:pPr>
            <w:r>
              <w:rPr>
                <w:rFonts w:asciiTheme="majorHAnsi" w:hAnsiTheme="majorHAnsi"/>
                <w:sz w:val="24"/>
                <w:szCs w:val="24"/>
              </w:rPr>
              <w:t>REASONS FOR USING AI TYPES HERE</w:t>
            </w:r>
          </w:p>
          <w:p w14:paraId="3C00C44A" w14:textId="047721CE" w:rsidR="001F308F" w:rsidRDefault="001F308F" w:rsidP="001F308F">
            <w:pPr>
              <w:bidi w:val="0"/>
              <w:jc w:val="both"/>
              <w:rPr>
                <w:rFonts w:asciiTheme="majorHAnsi" w:hAnsiTheme="majorHAnsi"/>
                <w:sz w:val="24"/>
                <w:szCs w:val="24"/>
              </w:rPr>
            </w:pPr>
          </w:p>
          <w:p w14:paraId="695883EC" w14:textId="44843BC2" w:rsidR="001F308F" w:rsidRDefault="001F308F" w:rsidP="001F308F">
            <w:pPr>
              <w:bidi w:val="0"/>
              <w:jc w:val="both"/>
              <w:rPr>
                <w:rFonts w:asciiTheme="majorHAnsi" w:hAnsiTheme="majorHAnsi"/>
                <w:sz w:val="24"/>
                <w:szCs w:val="24"/>
              </w:rPr>
            </w:pPr>
            <w:r>
              <w:rPr>
                <w:rFonts w:asciiTheme="majorHAnsi" w:hAnsiTheme="majorHAnsi"/>
                <w:sz w:val="24"/>
                <w:szCs w:val="24"/>
              </w:rPr>
              <w:t xml:space="preserve">In the scenario, both the red guard and the blue guard have the same goal: to find the yellow targets in the scene and </w:t>
            </w:r>
            <w:r w:rsidR="007B23A7">
              <w:rPr>
                <w:rFonts w:asciiTheme="majorHAnsi" w:hAnsiTheme="majorHAnsi"/>
                <w:sz w:val="24"/>
                <w:szCs w:val="24"/>
              </w:rPr>
              <w:t xml:space="preserve">destroy them. Their standard patrol takes them around the scene in a repeating loop until either they detect a target or an alert is created in the scene (created by the user </w:t>
            </w:r>
            <w:r w:rsidR="00D53B32">
              <w:rPr>
                <w:rFonts w:asciiTheme="majorHAnsi" w:hAnsiTheme="majorHAnsi"/>
                <w:sz w:val="24"/>
                <w:szCs w:val="24"/>
              </w:rPr>
              <w:t>with mouse button inputs).</w:t>
            </w:r>
          </w:p>
          <w:p w14:paraId="1FF55300" w14:textId="217DF274" w:rsidR="00B510BC" w:rsidRDefault="00B510BC" w:rsidP="00B510BC">
            <w:pPr>
              <w:bidi w:val="0"/>
              <w:jc w:val="both"/>
              <w:rPr>
                <w:rFonts w:asciiTheme="majorHAnsi" w:hAnsiTheme="majorHAnsi"/>
                <w:sz w:val="24"/>
                <w:szCs w:val="24"/>
              </w:rPr>
            </w:pPr>
          </w:p>
          <w:p w14:paraId="77CB229B" w14:textId="3B5D0F62" w:rsidR="00B510BC" w:rsidRPr="00E549EF" w:rsidRDefault="00B510BC" w:rsidP="00B510BC">
            <w:pPr>
              <w:bidi w:val="0"/>
              <w:jc w:val="both"/>
              <w:rPr>
                <w:rFonts w:asciiTheme="majorHAnsi" w:hAnsiTheme="majorHAnsi"/>
                <w:sz w:val="24"/>
                <w:szCs w:val="24"/>
              </w:rPr>
            </w:pPr>
            <w:r>
              <w:rPr>
                <w:rFonts w:asciiTheme="majorHAnsi" w:hAnsiTheme="majorHAnsi"/>
                <w:sz w:val="24"/>
                <w:szCs w:val="24"/>
              </w:rPr>
              <w:t>My theory as to how these AI will perform in relation to each other</w:t>
            </w:r>
            <w:r w:rsidR="006D3C8A">
              <w:rPr>
                <w:rFonts w:asciiTheme="majorHAnsi" w:hAnsiTheme="majorHAnsi"/>
                <w:sz w:val="24"/>
                <w:szCs w:val="24"/>
              </w:rPr>
              <w:t xml:space="preserve"> is that, for this scenario, the Finite State Machine will perform more</w:t>
            </w:r>
            <w:r w:rsidR="00D03A82">
              <w:rPr>
                <w:rFonts w:asciiTheme="majorHAnsi" w:hAnsiTheme="majorHAnsi"/>
                <w:sz w:val="24"/>
                <w:szCs w:val="24"/>
              </w:rPr>
              <w:t xml:space="preserve"> efficiently than the </w:t>
            </w:r>
            <w:r w:rsidR="003402C3">
              <w:rPr>
                <w:rFonts w:asciiTheme="majorHAnsi" w:hAnsiTheme="majorHAnsi"/>
                <w:sz w:val="24"/>
                <w:szCs w:val="24"/>
              </w:rPr>
              <w:t>b</w:t>
            </w:r>
            <w:r w:rsidR="00D03A82">
              <w:rPr>
                <w:rFonts w:asciiTheme="majorHAnsi" w:hAnsiTheme="majorHAnsi"/>
                <w:sz w:val="24"/>
                <w:szCs w:val="24"/>
              </w:rPr>
              <w:t xml:space="preserve">ehaviour </w:t>
            </w:r>
            <w:r w:rsidR="003D1FD0">
              <w:rPr>
                <w:rFonts w:asciiTheme="majorHAnsi" w:hAnsiTheme="majorHAnsi"/>
                <w:sz w:val="24"/>
                <w:szCs w:val="24"/>
              </w:rPr>
              <w:t>t</w:t>
            </w:r>
            <w:r w:rsidR="00D03A82">
              <w:rPr>
                <w:rFonts w:asciiTheme="majorHAnsi" w:hAnsiTheme="majorHAnsi"/>
                <w:sz w:val="24"/>
                <w:szCs w:val="24"/>
              </w:rPr>
              <w:t xml:space="preserve">ree due to the simple nature of the </w:t>
            </w:r>
            <w:r w:rsidR="00EB3267">
              <w:rPr>
                <w:rFonts w:asciiTheme="majorHAnsi" w:hAnsiTheme="majorHAnsi"/>
                <w:sz w:val="24"/>
                <w:szCs w:val="24"/>
              </w:rPr>
              <w:t xml:space="preserve">project. </w:t>
            </w:r>
          </w:p>
          <w:p w14:paraId="08C495A1" w14:textId="6A956EC6" w:rsidR="008F23C2" w:rsidRPr="00EB3267" w:rsidRDefault="008F23C2" w:rsidP="00EB3267">
            <w:pPr>
              <w:jc w:val="both"/>
              <w:rPr>
                <w:rFonts w:asciiTheme="majorHAnsi" w:hAnsiTheme="majorHAnsi"/>
                <w:sz w:val="24"/>
                <w:szCs w:val="24"/>
              </w:rPr>
            </w:pPr>
          </w:p>
        </w:tc>
      </w:tr>
      <w:tr w:rsidR="00C95278" w14:paraId="08C495A4" w14:textId="77777777" w:rsidTr="00EB4587">
        <w:tc>
          <w:tcPr>
            <w:tcW w:w="9962" w:type="dxa"/>
            <w:tcBorders>
              <w:left w:val="nil"/>
              <w:bottom w:val="single" w:sz="4" w:space="0" w:color="auto"/>
              <w:right w:val="nil"/>
            </w:tcBorders>
          </w:tcPr>
          <w:p w14:paraId="08C495A3" w14:textId="1944D50F" w:rsidR="00C95278" w:rsidRPr="00D51FE6" w:rsidRDefault="00C95278"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2. </w:t>
            </w:r>
            <w:r w:rsidR="00B57297">
              <w:rPr>
                <w:rFonts w:asciiTheme="majorHAnsi" w:hAnsiTheme="majorHAnsi"/>
                <w:b/>
                <w:bCs/>
                <w:color w:val="17365D" w:themeColor="text2" w:themeShade="BF"/>
                <w:sz w:val="28"/>
                <w:szCs w:val="32"/>
              </w:rPr>
              <w:t>Methodology</w:t>
            </w:r>
            <w:r w:rsidRPr="00D51FE6">
              <w:rPr>
                <w:rFonts w:asciiTheme="majorHAnsi" w:hAnsiTheme="majorHAnsi"/>
                <w:b/>
                <w:bCs/>
                <w:color w:val="17365D" w:themeColor="text2" w:themeShade="BF"/>
                <w:sz w:val="28"/>
                <w:szCs w:val="32"/>
              </w:rPr>
              <w:t xml:space="preserve"> (</w:t>
            </w:r>
            <w:r w:rsidR="00B57297">
              <w:rPr>
                <w:rFonts w:asciiTheme="majorHAnsi" w:hAnsiTheme="majorHAnsi"/>
                <w:b/>
                <w:bCs/>
                <w:color w:val="17365D" w:themeColor="text2" w:themeShade="BF"/>
                <w:sz w:val="28"/>
                <w:szCs w:val="32"/>
              </w:rPr>
              <w:t>15</w:t>
            </w:r>
            <w:r w:rsidRPr="00D51FE6">
              <w:rPr>
                <w:rFonts w:asciiTheme="majorHAnsi" w:hAnsiTheme="majorHAnsi"/>
                <w:b/>
                <w:bCs/>
                <w:color w:val="17365D" w:themeColor="text2" w:themeShade="BF"/>
                <w:sz w:val="28"/>
                <w:szCs w:val="32"/>
              </w:rPr>
              <w:t>%)</w:t>
            </w:r>
          </w:p>
        </w:tc>
      </w:tr>
      <w:tr w:rsidR="00D03A82" w14:paraId="0147FDD7" w14:textId="77777777" w:rsidTr="00EB4587">
        <w:tc>
          <w:tcPr>
            <w:tcW w:w="9962" w:type="dxa"/>
            <w:tcBorders>
              <w:left w:val="nil"/>
              <w:bottom w:val="nil"/>
              <w:right w:val="nil"/>
            </w:tcBorders>
          </w:tcPr>
          <w:p w14:paraId="38FFB1D2" w14:textId="77777777" w:rsidR="00D03A82" w:rsidRDefault="00D03A82" w:rsidP="00B57297">
            <w:pPr>
              <w:bidi w:val="0"/>
              <w:rPr>
                <w:rFonts w:asciiTheme="majorHAnsi" w:hAnsiTheme="majorHAnsi"/>
                <w:sz w:val="24"/>
                <w:szCs w:val="24"/>
              </w:rPr>
            </w:pPr>
          </w:p>
          <w:p w14:paraId="2D8C7CD2" w14:textId="14A1699E" w:rsidR="00D03A82" w:rsidRDefault="005538B3" w:rsidP="00D03A82">
            <w:pPr>
              <w:bidi w:val="0"/>
              <w:rPr>
                <w:rFonts w:asciiTheme="majorHAnsi" w:hAnsiTheme="majorHAnsi"/>
                <w:sz w:val="24"/>
                <w:szCs w:val="24"/>
                <w:u w:val="single"/>
              </w:rPr>
            </w:pPr>
            <w:r>
              <w:rPr>
                <w:rFonts w:asciiTheme="majorHAnsi" w:hAnsiTheme="majorHAnsi"/>
                <w:sz w:val="24"/>
                <w:szCs w:val="24"/>
                <w:u w:val="single"/>
              </w:rPr>
              <w:t>Finite State Machines</w:t>
            </w:r>
          </w:p>
          <w:p w14:paraId="0F5D8461" w14:textId="11AC36A3" w:rsidR="009C1482" w:rsidRDefault="009C1482" w:rsidP="009C1482">
            <w:pPr>
              <w:bidi w:val="0"/>
              <w:rPr>
                <w:rFonts w:asciiTheme="majorHAnsi" w:hAnsiTheme="majorHAnsi"/>
                <w:sz w:val="24"/>
                <w:szCs w:val="24"/>
                <w:u w:val="single"/>
              </w:rPr>
            </w:pPr>
          </w:p>
          <w:p w14:paraId="16B8C3F0" w14:textId="27B0A3F2" w:rsidR="009C1482" w:rsidRPr="009C1482" w:rsidRDefault="00175CFD" w:rsidP="009C1482">
            <w:pPr>
              <w:bidi w:val="0"/>
              <w:rPr>
                <w:rFonts w:asciiTheme="majorHAnsi" w:hAnsiTheme="majorHAnsi"/>
                <w:sz w:val="24"/>
                <w:szCs w:val="24"/>
              </w:rPr>
            </w:pPr>
            <w:r>
              <w:rPr>
                <w:rFonts w:asciiTheme="majorHAnsi" w:hAnsiTheme="majorHAnsi"/>
                <w:sz w:val="24"/>
                <w:szCs w:val="24"/>
              </w:rPr>
              <w:t xml:space="preserve">A finite state machine is a </w:t>
            </w:r>
            <w:r w:rsidR="006A0FF8">
              <w:rPr>
                <w:rFonts w:asciiTheme="majorHAnsi" w:hAnsiTheme="majorHAnsi"/>
                <w:sz w:val="24"/>
                <w:szCs w:val="24"/>
              </w:rPr>
              <w:t>computational model</w:t>
            </w:r>
            <w:r w:rsidR="0063105D">
              <w:rPr>
                <w:rFonts w:asciiTheme="majorHAnsi" w:hAnsiTheme="majorHAnsi"/>
                <w:sz w:val="24"/>
                <w:szCs w:val="24"/>
              </w:rPr>
              <w:t xml:space="preserve"> that is defined by a list of set states, usually an enumerator, that an AI picks to define its behaviour. Finite state machines are one of the simplest forms of AI that see use in the games industry</w:t>
            </w:r>
            <w:r w:rsidR="00F10644">
              <w:rPr>
                <w:rFonts w:asciiTheme="majorHAnsi" w:hAnsiTheme="majorHAnsi"/>
                <w:sz w:val="24"/>
                <w:szCs w:val="24"/>
              </w:rPr>
              <w:t>, most notably in RPGs for non-playable characters, due to being inherently simple</w:t>
            </w:r>
            <w:r w:rsidR="009E5492">
              <w:rPr>
                <w:rFonts w:asciiTheme="majorHAnsi" w:hAnsiTheme="majorHAnsi"/>
                <w:sz w:val="24"/>
                <w:szCs w:val="24"/>
              </w:rPr>
              <w:t>,</w:t>
            </w:r>
            <w:r w:rsidR="00F10644">
              <w:rPr>
                <w:rFonts w:asciiTheme="majorHAnsi" w:hAnsiTheme="majorHAnsi"/>
                <w:sz w:val="24"/>
                <w:szCs w:val="24"/>
              </w:rPr>
              <w:t xml:space="preserve"> predictable</w:t>
            </w:r>
            <w:r w:rsidR="009E5492">
              <w:rPr>
                <w:rFonts w:asciiTheme="majorHAnsi" w:hAnsiTheme="majorHAnsi"/>
                <w:sz w:val="24"/>
                <w:szCs w:val="24"/>
              </w:rPr>
              <w:t>, and very easy to build.</w:t>
            </w:r>
          </w:p>
          <w:p w14:paraId="230DA95F" w14:textId="3E8E4911" w:rsidR="00E25746" w:rsidRDefault="00E25746" w:rsidP="00E25746">
            <w:pPr>
              <w:bidi w:val="0"/>
              <w:rPr>
                <w:rFonts w:asciiTheme="majorHAnsi" w:hAnsiTheme="majorHAnsi"/>
                <w:sz w:val="24"/>
                <w:szCs w:val="24"/>
                <w:u w:val="single"/>
              </w:rPr>
            </w:pPr>
          </w:p>
          <w:p w14:paraId="001344A1" w14:textId="77777777" w:rsidR="00975C17" w:rsidRPr="009E5492" w:rsidRDefault="009E5492" w:rsidP="00975C17">
            <w:pPr>
              <w:bidi w:val="0"/>
              <w:rPr>
                <w:rFonts w:asciiTheme="majorHAnsi" w:hAnsiTheme="majorHAnsi"/>
                <w:sz w:val="24"/>
                <w:szCs w:val="24"/>
              </w:rPr>
            </w:pPr>
            <w:r w:rsidRPr="009E5492">
              <w:rPr>
                <w:rFonts w:asciiTheme="majorHAnsi" w:hAnsiTheme="majorHAnsi"/>
                <w:sz w:val="24"/>
                <w:szCs w:val="24"/>
              </w:rPr>
              <w:t xml:space="preserve">A finite state machine </w:t>
            </w:r>
            <w:r w:rsidR="00381C8E">
              <w:rPr>
                <w:rFonts w:asciiTheme="majorHAnsi" w:hAnsiTheme="majorHAnsi"/>
                <w:sz w:val="24"/>
                <w:szCs w:val="24"/>
              </w:rPr>
              <w:t>effectively has a</w:t>
            </w:r>
            <w:r>
              <w:rPr>
                <w:rFonts w:asciiTheme="majorHAnsi" w:hAnsiTheme="majorHAnsi"/>
                <w:sz w:val="24"/>
                <w:szCs w:val="24"/>
              </w:rPr>
              <w:t xml:space="preserve"> “start” state (s0),</w:t>
            </w:r>
            <w:r w:rsidR="00381C8E">
              <w:rPr>
                <w:rFonts w:asciiTheme="majorHAnsi" w:hAnsiTheme="majorHAnsi"/>
                <w:sz w:val="24"/>
                <w:szCs w:val="24"/>
              </w:rPr>
              <w:t xml:space="preserve"> usually a lack of a defined state, </w:t>
            </w:r>
            <w:r w:rsidR="00754EDA">
              <w:rPr>
                <w:rFonts w:asciiTheme="majorHAnsi" w:hAnsiTheme="majorHAnsi"/>
                <w:sz w:val="24"/>
                <w:szCs w:val="24"/>
              </w:rPr>
              <w:t xml:space="preserve">before the system is initialised and </w:t>
            </w:r>
            <w:r w:rsidR="00FF1485">
              <w:rPr>
                <w:rFonts w:asciiTheme="majorHAnsi" w:hAnsiTheme="majorHAnsi"/>
                <w:sz w:val="24"/>
                <w:szCs w:val="24"/>
              </w:rPr>
              <w:t xml:space="preserve">the first state is called. There are a few ways to organize the function of the states in a finite state machine. </w:t>
            </w:r>
            <w:r w:rsidR="00F771C7">
              <w:rPr>
                <w:rFonts w:asciiTheme="majorHAnsi" w:hAnsiTheme="majorHAnsi"/>
                <w:sz w:val="24"/>
                <w:szCs w:val="24"/>
              </w:rPr>
              <w:t>The simplest method, and the method that is used in this project, to implement a finite state machine is to use a “switch” statement which acts according to which state is currently active.</w:t>
            </w:r>
            <w:r w:rsidR="00137174">
              <w:rPr>
                <w:rFonts w:asciiTheme="majorHAnsi" w:hAnsiTheme="majorHAnsi"/>
                <w:sz w:val="24"/>
                <w:szCs w:val="24"/>
              </w:rPr>
              <w:t xml:space="preserve"> </w:t>
            </w:r>
            <w:r w:rsidR="00975C17">
              <w:rPr>
                <w:rFonts w:asciiTheme="majorHAnsi" w:hAnsiTheme="majorHAnsi"/>
                <w:sz w:val="24"/>
                <w:szCs w:val="24"/>
              </w:rPr>
              <w:t>The stack data structure can also be used alongside the state enumerator to keep track of the order that each state is called in to allow the finite state machine to change states based on which states were called before it.</w:t>
            </w:r>
          </w:p>
          <w:p w14:paraId="4BB037F8" w14:textId="425FF724" w:rsidR="001C1AD2" w:rsidRDefault="001C1AD2" w:rsidP="001C1AD2">
            <w:pPr>
              <w:bidi w:val="0"/>
              <w:rPr>
                <w:rFonts w:asciiTheme="majorHAnsi" w:hAnsiTheme="majorHAnsi"/>
                <w:sz w:val="24"/>
                <w:szCs w:val="24"/>
              </w:rPr>
            </w:pPr>
          </w:p>
          <w:p w14:paraId="065C45D4" w14:textId="1CEF9568" w:rsidR="00BD266F" w:rsidRDefault="001C1AD2" w:rsidP="00BD266F">
            <w:pPr>
              <w:bidi w:val="0"/>
              <w:rPr>
                <w:rFonts w:asciiTheme="majorHAnsi" w:hAnsiTheme="majorHAnsi"/>
                <w:sz w:val="24"/>
                <w:szCs w:val="24"/>
              </w:rPr>
            </w:pPr>
            <w:r>
              <w:rPr>
                <w:rFonts w:asciiTheme="majorHAnsi" w:hAnsiTheme="majorHAnsi"/>
                <w:sz w:val="24"/>
                <w:szCs w:val="24"/>
              </w:rPr>
              <w:t xml:space="preserve">A more advanced method of building a finite state machine involves making classes for each state. This is done by initially creating a base state class that each state can inherit from. This allows each state to have </w:t>
            </w:r>
            <w:r w:rsidR="00BD22D4">
              <w:rPr>
                <w:rFonts w:asciiTheme="majorHAnsi" w:hAnsiTheme="majorHAnsi"/>
                <w:sz w:val="24"/>
                <w:szCs w:val="24"/>
              </w:rPr>
              <w:t>an</w:t>
            </w:r>
            <w:r>
              <w:rPr>
                <w:rFonts w:asciiTheme="majorHAnsi" w:hAnsiTheme="majorHAnsi"/>
                <w:sz w:val="24"/>
                <w:szCs w:val="24"/>
              </w:rPr>
              <w:t xml:space="preserve"> execution</w:t>
            </w:r>
            <w:r w:rsidR="00BD22D4">
              <w:rPr>
                <w:rFonts w:asciiTheme="majorHAnsi" w:hAnsiTheme="majorHAnsi"/>
                <w:sz w:val="24"/>
                <w:szCs w:val="24"/>
              </w:rPr>
              <w:t xml:space="preserve"> (or run)</w:t>
            </w:r>
            <w:r>
              <w:rPr>
                <w:rFonts w:asciiTheme="majorHAnsi" w:hAnsiTheme="majorHAnsi"/>
                <w:sz w:val="24"/>
                <w:szCs w:val="24"/>
              </w:rPr>
              <w:t xml:space="preserve"> function with a shared name</w:t>
            </w:r>
            <w:r w:rsidR="00BD22D4">
              <w:rPr>
                <w:rFonts w:asciiTheme="majorHAnsi" w:hAnsiTheme="majorHAnsi"/>
                <w:sz w:val="24"/>
                <w:szCs w:val="24"/>
              </w:rPr>
              <w:t xml:space="preserve"> between the states </w:t>
            </w:r>
            <w:r w:rsidR="00BD22D4">
              <w:rPr>
                <w:rFonts w:asciiTheme="majorHAnsi" w:hAnsiTheme="majorHAnsi"/>
                <w:sz w:val="24"/>
                <w:szCs w:val="24"/>
              </w:rPr>
              <w:t>by overriding the base state class with its own unique</w:t>
            </w:r>
            <w:r w:rsidR="00BD22D4">
              <w:rPr>
                <w:rFonts w:asciiTheme="majorHAnsi" w:hAnsiTheme="majorHAnsi"/>
                <w:sz w:val="24"/>
                <w:szCs w:val="24"/>
              </w:rPr>
              <w:t xml:space="preserve"> execution function</w:t>
            </w:r>
            <w:r>
              <w:rPr>
                <w:rFonts w:asciiTheme="majorHAnsi" w:hAnsiTheme="majorHAnsi"/>
                <w:sz w:val="24"/>
                <w:szCs w:val="24"/>
              </w:rPr>
              <w:t>, allowing to efficiently build a script that controls the execution of each state</w:t>
            </w:r>
            <w:r w:rsidR="00BD22D4">
              <w:rPr>
                <w:rFonts w:asciiTheme="majorHAnsi" w:hAnsiTheme="majorHAnsi"/>
                <w:sz w:val="24"/>
                <w:szCs w:val="24"/>
              </w:rPr>
              <w:t>.</w:t>
            </w:r>
          </w:p>
          <w:p w14:paraId="7CE6ED26" w14:textId="4F89075E" w:rsidR="00975C17" w:rsidRDefault="00BD266F" w:rsidP="00975C17">
            <w:pPr>
              <w:bidi w:val="0"/>
              <w:rPr>
                <w:rFonts w:asciiTheme="majorHAnsi" w:hAnsiTheme="majorHAnsi"/>
                <w:sz w:val="24"/>
                <w:szCs w:val="24"/>
              </w:rPr>
            </w:pPr>
            <w:r>
              <w:rPr>
                <w:rFonts w:asciiTheme="majorHAnsi" w:hAnsiTheme="majorHAnsi"/>
                <w:sz w:val="24"/>
                <w:szCs w:val="24"/>
              </w:rPr>
              <w:lastRenderedPageBreak/>
              <w:t>An even more advanced form of finite state machine is a hierarchical finite state machine.</w:t>
            </w:r>
            <w:r w:rsidR="00504ECA">
              <w:rPr>
                <w:rFonts w:asciiTheme="majorHAnsi" w:hAnsiTheme="majorHAnsi"/>
                <w:sz w:val="24"/>
                <w:szCs w:val="24"/>
              </w:rPr>
              <w:t xml:space="preserve"> This </w:t>
            </w:r>
            <w:r w:rsidR="0054047C">
              <w:rPr>
                <w:rFonts w:asciiTheme="majorHAnsi" w:hAnsiTheme="majorHAnsi"/>
                <w:sz w:val="24"/>
                <w:szCs w:val="24"/>
              </w:rPr>
              <w:t>system contains smaller finite state machines with sub-states within the main finite state machine. This can allow a single action state call (e.g. a “Move” state) to be more nuanced in execution</w:t>
            </w:r>
            <w:r w:rsidR="0080284A">
              <w:rPr>
                <w:rFonts w:asciiTheme="majorHAnsi" w:hAnsiTheme="majorHAnsi"/>
                <w:sz w:val="24"/>
                <w:szCs w:val="24"/>
              </w:rPr>
              <w:t xml:space="preserve"> and provide more fluid movement (e.g. Walk, Run, Jump, Roll sub-states).</w:t>
            </w:r>
          </w:p>
          <w:p w14:paraId="09FDAE86" w14:textId="72767970" w:rsidR="005538B3" w:rsidRDefault="005538B3" w:rsidP="005538B3">
            <w:pPr>
              <w:bidi w:val="0"/>
              <w:rPr>
                <w:rFonts w:asciiTheme="majorHAnsi" w:hAnsiTheme="majorHAnsi"/>
                <w:sz w:val="24"/>
                <w:szCs w:val="24"/>
                <w:u w:val="single"/>
              </w:rPr>
            </w:pPr>
          </w:p>
          <w:p w14:paraId="461DB4E6" w14:textId="77777777" w:rsidR="0080284A" w:rsidRDefault="0080284A" w:rsidP="0080284A">
            <w:pPr>
              <w:bidi w:val="0"/>
              <w:rPr>
                <w:rFonts w:asciiTheme="majorHAnsi" w:hAnsiTheme="majorHAnsi"/>
                <w:sz w:val="24"/>
                <w:szCs w:val="24"/>
                <w:u w:val="single"/>
              </w:rPr>
            </w:pPr>
          </w:p>
          <w:p w14:paraId="59E03ADF" w14:textId="77777777" w:rsidR="005538B3" w:rsidRDefault="005538B3" w:rsidP="005538B3">
            <w:pPr>
              <w:bidi w:val="0"/>
              <w:rPr>
                <w:rFonts w:asciiTheme="majorHAnsi" w:hAnsiTheme="majorHAnsi"/>
                <w:sz w:val="24"/>
                <w:szCs w:val="24"/>
                <w:u w:val="single"/>
              </w:rPr>
            </w:pPr>
            <w:r>
              <w:rPr>
                <w:rFonts w:asciiTheme="majorHAnsi" w:hAnsiTheme="majorHAnsi"/>
                <w:sz w:val="24"/>
                <w:szCs w:val="24"/>
                <w:u w:val="single"/>
              </w:rPr>
              <w:t>Behaviour Trees</w:t>
            </w:r>
          </w:p>
          <w:p w14:paraId="72AA2780" w14:textId="77777777" w:rsidR="005538B3" w:rsidRDefault="005538B3" w:rsidP="005538B3">
            <w:pPr>
              <w:bidi w:val="0"/>
              <w:rPr>
                <w:rFonts w:asciiTheme="majorHAnsi" w:hAnsiTheme="majorHAnsi"/>
                <w:sz w:val="24"/>
                <w:szCs w:val="24"/>
              </w:rPr>
            </w:pPr>
          </w:p>
          <w:p w14:paraId="17FBF5BD" w14:textId="2054B814" w:rsidR="00EB4587" w:rsidRDefault="000D74C6" w:rsidP="00EB4587">
            <w:pPr>
              <w:bidi w:val="0"/>
              <w:rPr>
                <w:rFonts w:asciiTheme="majorHAnsi" w:hAnsiTheme="majorHAnsi"/>
                <w:sz w:val="24"/>
                <w:szCs w:val="24"/>
              </w:rPr>
            </w:pPr>
            <w:r>
              <w:rPr>
                <w:rFonts w:asciiTheme="majorHAnsi" w:hAnsiTheme="majorHAnsi"/>
                <w:sz w:val="24"/>
                <w:szCs w:val="24"/>
              </w:rPr>
              <w:t xml:space="preserve">Behaviour </w:t>
            </w:r>
            <w:r w:rsidR="003402C3">
              <w:rPr>
                <w:rFonts w:asciiTheme="majorHAnsi" w:hAnsiTheme="majorHAnsi"/>
                <w:sz w:val="24"/>
                <w:szCs w:val="24"/>
              </w:rPr>
              <w:t>t</w:t>
            </w:r>
            <w:r>
              <w:rPr>
                <w:rFonts w:asciiTheme="majorHAnsi" w:hAnsiTheme="majorHAnsi"/>
                <w:sz w:val="24"/>
                <w:szCs w:val="24"/>
              </w:rPr>
              <w:t>rees are widely used in game</w:t>
            </w:r>
            <w:r w:rsidR="00E25746">
              <w:rPr>
                <w:rFonts w:asciiTheme="majorHAnsi" w:hAnsiTheme="majorHAnsi"/>
                <w:sz w:val="24"/>
                <w:szCs w:val="24"/>
              </w:rPr>
              <w:t>s to create more realistic behaviour patterns for non-play</w:t>
            </w:r>
            <w:r w:rsidR="00F10644">
              <w:rPr>
                <w:rFonts w:asciiTheme="majorHAnsi" w:hAnsiTheme="majorHAnsi"/>
                <w:sz w:val="24"/>
                <w:szCs w:val="24"/>
              </w:rPr>
              <w:t>able</w:t>
            </w:r>
            <w:r w:rsidR="00E25746">
              <w:rPr>
                <w:rFonts w:asciiTheme="majorHAnsi" w:hAnsiTheme="majorHAnsi"/>
                <w:sz w:val="24"/>
                <w:szCs w:val="24"/>
              </w:rPr>
              <w:t xml:space="preserve"> characters, usually enemies</w:t>
            </w:r>
            <w:r w:rsidR="003402C3">
              <w:rPr>
                <w:rFonts w:asciiTheme="majorHAnsi" w:hAnsiTheme="majorHAnsi"/>
                <w:sz w:val="24"/>
                <w:szCs w:val="24"/>
              </w:rPr>
              <w:t xml:space="preserve">. Well known examples of games using behaviour trees for their AI design include </w:t>
            </w:r>
            <w:r w:rsidR="00301B42">
              <w:rPr>
                <w:rFonts w:asciiTheme="majorHAnsi" w:hAnsiTheme="majorHAnsi"/>
                <w:sz w:val="24"/>
                <w:szCs w:val="24"/>
              </w:rPr>
              <w:t>Halo, Alien: Isolation, and Spore.</w:t>
            </w:r>
          </w:p>
          <w:p w14:paraId="66364D7A" w14:textId="77777777" w:rsidR="00EB4587" w:rsidRDefault="00EB4587" w:rsidP="00EB4587">
            <w:pPr>
              <w:bidi w:val="0"/>
              <w:rPr>
                <w:rFonts w:asciiTheme="majorHAnsi" w:hAnsiTheme="majorHAnsi"/>
                <w:sz w:val="24"/>
                <w:szCs w:val="24"/>
              </w:rPr>
            </w:pPr>
          </w:p>
          <w:p w14:paraId="35A9402E" w14:textId="7D519ACF" w:rsidR="00EB4587" w:rsidRPr="00EB4587" w:rsidRDefault="00EB4587" w:rsidP="00EB4587">
            <w:pPr>
              <w:bidi w:val="0"/>
              <w:jc w:val="center"/>
              <w:rPr>
                <w:rFonts w:asciiTheme="majorHAnsi" w:hAnsiTheme="majorHAnsi"/>
                <w:sz w:val="20"/>
                <w:szCs w:val="20"/>
              </w:rPr>
            </w:pPr>
            <w:r>
              <w:rPr>
                <w:rFonts w:asciiTheme="majorHAnsi" w:hAnsiTheme="majorHAnsi"/>
                <w:sz w:val="20"/>
                <w:szCs w:val="20"/>
              </w:rPr>
              <w:t>Halo 2 Covenant Enemy Behaviour Tree</w:t>
            </w:r>
          </w:p>
          <w:p w14:paraId="34BF433E" w14:textId="3F128FC3" w:rsidR="00EB4587" w:rsidRPr="00EB4587" w:rsidRDefault="00EB4587" w:rsidP="00EB4587">
            <w:pPr>
              <w:bidi w:val="0"/>
              <w:jc w:val="center"/>
              <w:rPr>
                <w:rFonts w:asciiTheme="majorHAnsi" w:hAnsiTheme="majorHAnsi"/>
                <w:sz w:val="24"/>
                <w:szCs w:val="24"/>
              </w:rPr>
            </w:pPr>
            <w:r w:rsidRPr="00EB4587">
              <w:rPr>
                <w:noProof/>
              </w:rPr>
              <w:drawing>
                <wp:inline distT="0" distB="0" distL="0" distR="0" wp14:anchorId="44DE0346" wp14:editId="04A6C7ED">
                  <wp:extent cx="4549845" cy="3729162"/>
                  <wp:effectExtent l="0" t="0" r="3175" b="5080"/>
                  <wp:docPr id="3" name="Picture 3" descr="hal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o 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698" cy="3732320"/>
                          </a:xfrm>
                          <a:prstGeom prst="rect">
                            <a:avLst/>
                          </a:prstGeom>
                          <a:noFill/>
                          <a:ln>
                            <a:noFill/>
                          </a:ln>
                        </pic:spPr>
                      </pic:pic>
                    </a:graphicData>
                  </a:graphic>
                </wp:inline>
              </w:drawing>
            </w:r>
          </w:p>
          <w:p w14:paraId="6730195E" w14:textId="77777777" w:rsidR="00301B42" w:rsidRDefault="00301B42" w:rsidP="00301B42">
            <w:pPr>
              <w:bidi w:val="0"/>
              <w:rPr>
                <w:rFonts w:asciiTheme="majorHAnsi" w:hAnsiTheme="majorHAnsi"/>
                <w:sz w:val="24"/>
                <w:szCs w:val="24"/>
              </w:rPr>
            </w:pPr>
            <w:r>
              <w:rPr>
                <w:rFonts w:asciiTheme="majorHAnsi" w:hAnsiTheme="majorHAnsi"/>
                <w:sz w:val="24"/>
                <w:szCs w:val="24"/>
              </w:rPr>
              <w:t xml:space="preserve"> </w:t>
            </w:r>
          </w:p>
          <w:p w14:paraId="40244CE2" w14:textId="2AB924A0" w:rsidR="00B46BC2" w:rsidRDefault="00301B42" w:rsidP="00301B42">
            <w:pPr>
              <w:bidi w:val="0"/>
              <w:rPr>
                <w:rFonts w:asciiTheme="majorHAnsi" w:hAnsiTheme="majorHAnsi"/>
                <w:sz w:val="24"/>
                <w:szCs w:val="24"/>
              </w:rPr>
            </w:pPr>
            <w:r>
              <w:rPr>
                <w:rFonts w:asciiTheme="majorHAnsi" w:hAnsiTheme="majorHAnsi"/>
                <w:sz w:val="24"/>
                <w:szCs w:val="24"/>
              </w:rPr>
              <w:t>A behaviour tree is a hierarchical node system that controls the decision making of an AI</w:t>
            </w:r>
            <w:r w:rsidR="004708F9">
              <w:rPr>
                <w:rFonts w:asciiTheme="majorHAnsi" w:hAnsiTheme="majorHAnsi"/>
                <w:sz w:val="24"/>
                <w:szCs w:val="24"/>
              </w:rPr>
              <w:t xml:space="preserve">. Every branch in a behaviour tree is some form of a utility node that dictates the path an AI takes towards deciding on an action, controlling the flow of behaviour. The </w:t>
            </w:r>
            <w:r w:rsidR="00B10F85">
              <w:rPr>
                <w:rFonts w:asciiTheme="majorHAnsi" w:hAnsiTheme="majorHAnsi"/>
                <w:sz w:val="24"/>
                <w:szCs w:val="24"/>
              </w:rPr>
              <w:t>most common</w:t>
            </w:r>
            <w:r w:rsidR="004708F9">
              <w:rPr>
                <w:rFonts w:asciiTheme="majorHAnsi" w:hAnsiTheme="majorHAnsi"/>
                <w:sz w:val="24"/>
                <w:szCs w:val="24"/>
              </w:rPr>
              <w:t xml:space="preserve"> control nodes are the sequence and selector nodes</w:t>
            </w:r>
            <w:r w:rsidR="00427C16">
              <w:rPr>
                <w:rFonts w:asciiTheme="majorHAnsi" w:hAnsiTheme="majorHAnsi"/>
                <w:sz w:val="24"/>
                <w:szCs w:val="24"/>
              </w:rPr>
              <w:t xml:space="preserve">, which both </w:t>
            </w:r>
            <w:r w:rsidR="00EB4587">
              <w:rPr>
                <w:rFonts w:asciiTheme="majorHAnsi" w:hAnsiTheme="majorHAnsi"/>
                <w:sz w:val="24"/>
                <w:szCs w:val="24"/>
              </w:rPr>
              <w:t>execute</w:t>
            </w:r>
            <w:r w:rsidR="00427C16">
              <w:rPr>
                <w:rFonts w:asciiTheme="majorHAnsi" w:hAnsiTheme="majorHAnsi"/>
                <w:sz w:val="24"/>
                <w:szCs w:val="24"/>
              </w:rPr>
              <w:t xml:space="preserve"> their child</w:t>
            </w:r>
            <w:r w:rsidR="00EB4587">
              <w:rPr>
                <w:rFonts w:asciiTheme="majorHAnsi" w:hAnsiTheme="majorHAnsi"/>
                <w:sz w:val="24"/>
                <w:szCs w:val="24"/>
              </w:rPr>
              <w:t xml:space="preserve"> nodes</w:t>
            </w:r>
            <w:r w:rsidR="00427C16">
              <w:rPr>
                <w:rFonts w:asciiTheme="majorHAnsi" w:hAnsiTheme="majorHAnsi"/>
                <w:sz w:val="24"/>
                <w:szCs w:val="24"/>
              </w:rPr>
              <w:t xml:space="preserve"> in order from first to last (left to right in diagram). </w:t>
            </w:r>
          </w:p>
          <w:p w14:paraId="4895A336" w14:textId="77777777" w:rsidR="00B46BC2" w:rsidRDefault="00B46BC2" w:rsidP="00B46BC2">
            <w:pPr>
              <w:bidi w:val="0"/>
              <w:rPr>
                <w:rFonts w:asciiTheme="majorHAnsi" w:hAnsiTheme="majorHAnsi"/>
                <w:sz w:val="24"/>
                <w:szCs w:val="24"/>
              </w:rPr>
            </w:pPr>
          </w:p>
          <w:p w14:paraId="6B2CABCC" w14:textId="1BBEDAA1" w:rsidR="000D74C6" w:rsidRDefault="00427C16" w:rsidP="00B46BC2">
            <w:pPr>
              <w:bidi w:val="0"/>
              <w:rPr>
                <w:rFonts w:asciiTheme="majorHAnsi" w:hAnsiTheme="majorHAnsi"/>
                <w:sz w:val="24"/>
                <w:szCs w:val="24"/>
              </w:rPr>
            </w:pPr>
            <w:r>
              <w:rPr>
                <w:rFonts w:asciiTheme="majorHAnsi" w:hAnsiTheme="majorHAnsi"/>
                <w:sz w:val="24"/>
                <w:szCs w:val="24"/>
              </w:rPr>
              <w:t xml:space="preserve">Sequences act as an AND gate, requiring </w:t>
            </w:r>
            <w:r w:rsidRPr="00B10F85">
              <w:rPr>
                <w:rFonts w:asciiTheme="majorHAnsi" w:hAnsiTheme="majorHAnsi"/>
                <w:i/>
                <w:iCs/>
                <w:sz w:val="24"/>
                <w:szCs w:val="24"/>
              </w:rPr>
              <w:t xml:space="preserve">all </w:t>
            </w:r>
            <w:r>
              <w:rPr>
                <w:rFonts w:asciiTheme="majorHAnsi" w:hAnsiTheme="majorHAnsi"/>
                <w:sz w:val="24"/>
                <w:szCs w:val="24"/>
              </w:rPr>
              <w:t>of its children to return a success to return a success itself</w:t>
            </w:r>
            <w:r w:rsidR="00B46BC2">
              <w:rPr>
                <w:rFonts w:asciiTheme="majorHAnsi" w:hAnsiTheme="majorHAnsi"/>
                <w:sz w:val="24"/>
                <w:szCs w:val="24"/>
              </w:rPr>
              <w:t xml:space="preserve"> and stopping the sequence whenever a child node returns a failure. Selectors, in contrast, act as an OR gate and will return a success and break whenever its first child returns a success.</w:t>
            </w:r>
          </w:p>
          <w:p w14:paraId="03D6176D" w14:textId="474D6845" w:rsidR="00B10F85" w:rsidRDefault="00B10F85" w:rsidP="00B10F85">
            <w:pPr>
              <w:bidi w:val="0"/>
              <w:rPr>
                <w:rFonts w:asciiTheme="majorHAnsi" w:hAnsiTheme="majorHAnsi"/>
                <w:sz w:val="24"/>
                <w:szCs w:val="24"/>
              </w:rPr>
            </w:pPr>
          </w:p>
          <w:p w14:paraId="7FA5F754" w14:textId="546A461B" w:rsidR="00B10F85" w:rsidRDefault="00B10F85" w:rsidP="00B10F85">
            <w:pPr>
              <w:bidi w:val="0"/>
              <w:rPr>
                <w:rFonts w:asciiTheme="majorHAnsi" w:hAnsiTheme="majorHAnsi"/>
                <w:sz w:val="24"/>
                <w:szCs w:val="24"/>
              </w:rPr>
            </w:pPr>
            <w:r>
              <w:rPr>
                <w:rFonts w:asciiTheme="majorHAnsi" w:hAnsiTheme="majorHAnsi"/>
                <w:sz w:val="24"/>
                <w:szCs w:val="24"/>
              </w:rPr>
              <w:lastRenderedPageBreak/>
              <w:t xml:space="preserve">Parallel nodes are less commonly used control nodes that differ slightly from sequence and selector nodes. A parallel node </w:t>
            </w:r>
            <w:r w:rsidR="0091464B">
              <w:rPr>
                <w:rFonts w:asciiTheme="majorHAnsi" w:hAnsiTheme="majorHAnsi"/>
                <w:sz w:val="24"/>
                <w:szCs w:val="24"/>
              </w:rPr>
              <w:t>executes all of its children at the same time. It will then return a success if some are all of its children return successes</w:t>
            </w:r>
            <w:r w:rsidR="009751D5">
              <w:rPr>
                <w:rFonts w:asciiTheme="majorHAnsi" w:hAnsiTheme="majorHAnsi"/>
                <w:sz w:val="24"/>
                <w:szCs w:val="24"/>
              </w:rPr>
              <w:t>, similar to selector nodes.</w:t>
            </w:r>
          </w:p>
          <w:p w14:paraId="0C1053E0" w14:textId="696E7896" w:rsidR="009751D5" w:rsidRDefault="009751D5" w:rsidP="009751D5">
            <w:pPr>
              <w:bidi w:val="0"/>
              <w:rPr>
                <w:rFonts w:asciiTheme="majorHAnsi" w:hAnsiTheme="majorHAnsi"/>
                <w:sz w:val="24"/>
                <w:szCs w:val="24"/>
              </w:rPr>
            </w:pPr>
          </w:p>
          <w:p w14:paraId="5DA98065" w14:textId="56DBF333" w:rsidR="00427C16" w:rsidRDefault="009751D5" w:rsidP="00427C16">
            <w:pPr>
              <w:bidi w:val="0"/>
              <w:rPr>
                <w:rFonts w:asciiTheme="majorHAnsi" w:hAnsiTheme="majorHAnsi"/>
                <w:sz w:val="24"/>
                <w:szCs w:val="24"/>
              </w:rPr>
            </w:pPr>
            <w:r>
              <w:rPr>
                <w:rFonts w:asciiTheme="majorHAnsi" w:hAnsiTheme="majorHAnsi"/>
                <w:sz w:val="24"/>
                <w:szCs w:val="24"/>
              </w:rPr>
              <w:t xml:space="preserve">Decorator Nodes are a </w:t>
            </w:r>
            <w:r w:rsidR="006872B3">
              <w:rPr>
                <w:rFonts w:asciiTheme="majorHAnsi" w:hAnsiTheme="majorHAnsi"/>
                <w:sz w:val="24"/>
                <w:szCs w:val="24"/>
              </w:rPr>
              <w:t>sub-</w:t>
            </w:r>
            <w:r>
              <w:rPr>
                <w:rFonts w:asciiTheme="majorHAnsi" w:hAnsiTheme="majorHAnsi"/>
                <w:sz w:val="24"/>
                <w:szCs w:val="24"/>
              </w:rPr>
              <w:t xml:space="preserve">type of control node that </w:t>
            </w:r>
            <w:r w:rsidR="003D1FD0">
              <w:rPr>
                <w:rFonts w:asciiTheme="majorHAnsi" w:hAnsiTheme="majorHAnsi"/>
                <w:sz w:val="24"/>
                <w:szCs w:val="24"/>
              </w:rPr>
              <w:t>exclusively</w:t>
            </w:r>
            <w:r>
              <w:rPr>
                <w:rFonts w:asciiTheme="majorHAnsi" w:hAnsiTheme="majorHAnsi"/>
                <w:sz w:val="24"/>
                <w:szCs w:val="24"/>
              </w:rPr>
              <w:t xml:space="preserve"> have one child node, usually a leaf node. A decorator can come in one of many forms</w:t>
            </w:r>
            <w:r w:rsidR="009408DE">
              <w:rPr>
                <w:rFonts w:asciiTheme="majorHAnsi" w:hAnsiTheme="majorHAnsi"/>
                <w:sz w:val="24"/>
                <w:szCs w:val="24"/>
              </w:rPr>
              <w:t>, but they primarily exist to modify the returned status of its child</w:t>
            </w:r>
            <w:r w:rsidR="00207E02">
              <w:rPr>
                <w:rFonts w:asciiTheme="majorHAnsi" w:hAnsiTheme="majorHAnsi"/>
                <w:sz w:val="24"/>
                <w:szCs w:val="24"/>
              </w:rPr>
              <w:t xml:space="preserve"> before returning it to the parent</w:t>
            </w:r>
            <w:r w:rsidR="009408DE">
              <w:rPr>
                <w:rFonts w:asciiTheme="majorHAnsi" w:hAnsiTheme="majorHAnsi"/>
                <w:sz w:val="24"/>
                <w:szCs w:val="24"/>
              </w:rPr>
              <w:t xml:space="preserve">. </w:t>
            </w:r>
            <w:r w:rsidR="003D1FD0">
              <w:rPr>
                <w:rFonts w:asciiTheme="majorHAnsi" w:hAnsiTheme="majorHAnsi"/>
                <w:sz w:val="24"/>
                <w:szCs w:val="24"/>
              </w:rPr>
              <w:t xml:space="preserve">The simplest type of decorator node is the inverter which acts as a NOT gate, returning </w:t>
            </w:r>
            <w:r w:rsidR="000D260F">
              <w:rPr>
                <w:rFonts w:asciiTheme="majorHAnsi" w:hAnsiTheme="majorHAnsi"/>
                <w:sz w:val="24"/>
                <w:szCs w:val="24"/>
              </w:rPr>
              <w:t>the opposite of whichever status it returns.</w:t>
            </w:r>
            <w:r w:rsidR="006E3F3C">
              <w:rPr>
                <w:rFonts w:asciiTheme="majorHAnsi" w:hAnsiTheme="majorHAnsi"/>
                <w:sz w:val="24"/>
                <w:szCs w:val="24"/>
              </w:rPr>
              <w:t xml:space="preserve"> A succeeder decorator will ignore the returned status of its child node and always return a success. This can also be reversed to get a failer decorator which will always return a failure regardless of its child.</w:t>
            </w:r>
            <w:r w:rsidR="0007052A">
              <w:rPr>
                <w:rFonts w:asciiTheme="majorHAnsi" w:hAnsiTheme="majorHAnsi"/>
                <w:sz w:val="24"/>
                <w:szCs w:val="24"/>
              </w:rPr>
              <w:t xml:space="preserve"> A repeater decorator reprocesses its child when the child returns a status</w:t>
            </w:r>
            <w:r w:rsidR="00D5473B">
              <w:rPr>
                <w:rFonts w:asciiTheme="majorHAnsi" w:hAnsiTheme="majorHAnsi"/>
                <w:sz w:val="24"/>
                <w:szCs w:val="24"/>
              </w:rPr>
              <w:t xml:space="preserve"> and can also be made to run its child a set number of times before moving on to the next node. A “repeat until fail” decorator is an expansion on the repeater that runs its child until the child returns a failure, which is when a success is returned to the parent node.</w:t>
            </w:r>
          </w:p>
          <w:p w14:paraId="4F0DDB2B" w14:textId="619DF32F" w:rsidR="005D157B" w:rsidRDefault="005D157B" w:rsidP="005D157B">
            <w:pPr>
              <w:bidi w:val="0"/>
              <w:rPr>
                <w:rFonts w:asciiTheme="majorHAnsi" w:hAnsiTheme="majorHAnsi"/>
                <w:sz w:val="24"/>
                <w:szCs w:val="24"/>
              </w:rPr>
            </w:pPr>
          </w:p>
          <w:p w14:paraId="038747DE" w14:textId="5FC41A37" w:rsidR="005D157B" w:rsidRDefault="005D157B" w:rsidP="005D157B">
            <w:pPr>
              <w:bidi w:val="0"/>
              <w:rPr>
                <w:rFonts w:asciiTheme="majorHAnsi" w:hAnsiTheme="majorHAnsi"/>
                <w:sz w:val="24"/>
                <w:szCs w:val="24"/>
              </w:rPr>
            </w:pPr>
            <w:r>
              <w:rPr>
                <w:rFonts w:asciiTheme="majorHAnsi" w:hAnsiTheme="majorHAnsi"/>
                <w:sz w:val="24"/>
                <w:szCs w:val="24"/>
              </w:rPr>
              <w:t>At the very end of every branch is a leaf node, also known as an execution node</w:t>
            </w:r>
            <w:r w:rsidR="001D1817">
              <w:rPr>
                <w:rFonts w:asciiTheme="majorHAnsi" w:hAnsiTheme="majorHAnsi"/>
                <w:sz w:val="24"/>
                <w:szCs w:val="24"/>
              </w:rPr>
              <w:t>, which is incapable of having children but is the most powerful of the behaviour tree’s node types. While the control nodes dictate the flow of operations for the AI, the leaf nodes are the operations that execute a specific action</w:t>
            </w:r>
            <w:r w:rsidR="000A2BD3">
              <w:rPr>
                <w:rFonts w:asciiTheme="majorHAnsi" w:hAnsiTheme="majorHAnsi"/>
                <w:sz w:val="24"/>
                <w:szCs w:val="24"/>
              </w:rPr>
              <w:t>. Leaf nodes are wholly defined by the person writing the AI program, making them the most diverse nodes in a behaviour tress.</w:t>
            </w:r>
          </w:p>
          <w:p w14:paraId="012E91C4" w14:textId="729AC140" w:rsidR="008E328C" w:rsidRDefault="008E328C" w:rsidP="008E328C">
            <w:pPr>
              <w:bidi w:val="0"/>
              <w:rPr>
                <w:rFonts w:asciiTheme="majorHAnsi" w:hAnsiTheme="majorHAnsi"/>
                <w:sz w:val="24"/>
                <w:szCs w:val="24"/>
              </w:rPr>
            </w:pPr>
          </w:p>
          <w:p w14:paraId="35F4A52B" w14:textId="57393B40" w:rsidR="008E328C" w:rsidRDefault="008E328C" w:rsidP="008E328C">
            <w:pPr>
              <w:bidi w:val="0"/>
              <w:rPr>
                <w:rFonts w:asciiTheme="majorHAnsi" w:hAnsiTheme="majorHAnsi"/>
                <w:sz w:val="24"/>
                <w:szCs w:val="24"/>
              </w:rPr>
            </w:pPr>
            <w:r>
              <w:rPr>
                <w:rFonts w:asciiTheme="majorHAnsi" w:hAnsiTheme="majorHAnsi"/>
                <w:sz w:val="24"/>
                <w:szCs w:val="24"/>
              </w:rPr>
              <w:t xml:space="preserve">More advanced behaviour trees can also include leaf nodes that call another behaviour tree and pass all of the current tree’s existing data to the newly called tree. These can be vital in larger games that involve a lot of similar AI that might mimic somewhat similar behaviours, since this lets some behaviour trees be reused, which is significantly more resource efficient than building </w:t>
            </w:r>
            <w:r w:rsidR="00AC3F84">
              <w:rPr>
                <w:rFonts w:asciiTheme="majorHAnsi" w:hAnsiTheme="majorHAnsi"/>
                <w:sz w:val="24"/>
                <w:szCs w:val="24"/>
              </w:rPr>
              <w:t>many very similar behaviour trees for very similar function.</w:t>
            </w:r>
          </w:p>
          <w:p w14:paraId="49A2F5AB" w14:textId="0BB77EC9" w:rsidR="00D94204" w:rsidRDefault="00D94204" w:rsidP="00D94204">
            <w:pPr>
              <w:bidi w:val="0"/>
              <w:rPr>
                <w:rFonts w:asciiTheme="majorHAnsi" w:hAnsiTheme="majorHAnsi"/>
                <w:sz w:val="24"/>
                <w:szCs w:val="24"/>
              </w:rPr>
            </w:pPr>
          </w:p>
          <w:p w14:paraId="19879A72" w14:textId="023CCE73" w:rsidR="00D94204" w:rsidRDefault="00D94204" w:rsidP="00D94204">
            <w:pPr>
              <w:bidi w:val="0"/>
              <w:rPr>
                <w:rFonts w:asciiTheme="majorHAnsi" w:hAnsiTheme="majorHAnsi"/>
                <w:sz w:val="24"/>
                <w:szCs w:val="24"/>
              </w:rPr>
            </w:pPr>
          </w:p>
          <w:p w14:paraId="71C8CCBE" w14:textId="3F63935B" w:rsidR="00D94204" w:rsidRDefault="00D94204" w:rsidP="00D94204">
            <w:pPr>
              <w:bidi w:val="0"/>
              <w:rPr>
                <w:rFonts w:asciiTheme="majorHAnsi" w:hAnsiTheme="majorHAnsi"/>
                <w:sz w:val="24"/>
                <w:szCs w:val="24"/>
              </w:rPr>
            </w:pPr>
          </w:p>
          <w:p w14:paraId="6A18DE0D" w14:textId="05709583" w:rsidR="00D94204" w:rsidRDefault="0082207A" w:rsidP="00D94204">
            <w:pPr>
              <w:bidi w:val="0"/>
              <w:rPr>
                <w:rFonts w:asciiTheme="majorHAnsi" w:hAnsiTheme="majorHAnsi"/>
                <w:sz w:val="24"/>
                <w:szCs w:val="24"/>
              </w:rPr>
            </w:pPr>
            <w:r>
              <w:rPr>
                <w:rFonts w:asciiTheme="majorHAnsi" w:hAnsiTheme="majorHAnsi"/>
                <w:sz w:val="24"/>
                <w:szCs w:val="24"/>
              </w:rPr>
              <w:t>The project I built compares the efficiency of behaviour trees with finite state machines at a rudimentary level. A base level finite state machine is, though very rigid and basic, quite efficient at a lower level, whereas a behaviour tree can start off rather bulky, having many essential classes even in a base level program.</w:t>
            </w:r>
          </w:p>
          <w:p w14:paraId="4B24765D" w14:textId="50DDBB54" w:rsidR="00FD5242" w:rsidRDefault="00FD5242" w:rsidP="00FD5242">
            <w:pPr>
              <w:bidi w:val="0"/>
              <w:rPr>
                <w:rFonts w:asciiTheme="majorHAnsi" w:hAnsiTheme="majorHAnsi"/>
                <w:sz w:val="24"/>
                <w:szCs w:val="24"/>
              </w:rPr>
            </w:pPr>
          </w:p>
          <w:p w14:paraId="656874C8" w14:textId="42F409FF" w:rsidR="00FD5242" w:rsidRDefault="00FD5242" w:rsidP="00FD5242">
            <w:pPr>
              <w:bidi w:val="0"/>
              <w:rPr>
                <w:rFonts w:asciiTheme="majorHAnsi" w:hAnsiTheme="majorHAnsi"/>
                <w:sz w:val="24"/>
                <w:szCs w:val="24"/>
              </w:rPr>
            </w:pPr>
            <w:r>
              <w:rPr>
                <w:rFonts w:asciiTheme="majorHAnsi" w:hAnsiTheme="majorHAnsi"/>
                <w:sz w:val="24"/>
                <w:szCs w:val="24"/>
              </w:rPr>
              <w:t>The finite state machine version of the AI uses a switch statement to change between states (Patrol, Alert, Search, Attack), which are held in an enumerator.</w:t>
            </w:r>
          </w:p>
          <w:p w14:paraId="24A295FD" w14:textId="77777777" w:rsidR="00301B42" w:rsidRDefault="00301B42" w:rsidP="00301B42">
            <w:pPr>
              <w:bidi w:val="0"/>
              <w:rPr>
                <w:rFonts w:asciiTheme="majorHAnsi" w:hAnsiTheme="majorHAnsi"/>
                <w:sz w:val="24"/>
                <w:szCs w:val="24"/>
              </w:rPr>
            </w:pPr>
          </w:p>
          <w:p w14:paraId="4053D402" w14:textId="77777777" w:rsidR="00301B42" w:rsidRDefault="0080284A" w:rsidP="00301B42">
            <w:pPr>
              <w:bidi w:val="0"/>
              <w:jc w:val="center"/>
              <w:rPr>
                <w:rFonts w:asciiTheme="majorHAnsi" w:hAnsiTheme="majorHAnsi"/>
                <w:sz w:val="24"/>
                <w:szCs w:val="24"/>
              </w:rPr>
            </w:pPr>
            <w:r>
              <w:rPr>
                <w:noProof/>
              </w:rPr>
              <w:lastRenderedPageBreak/>
              <w:drawing>
                <wp:inline distT="0" distB="0" distL="0" distR="0" wp14:anchorId="1EF0745C" wp14:editId="02E9EB8E">
                  <wp:extent cx="2149834" cy="279090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923" cy="2841653"/>
                          </a:xfrm>
                          <a:prstGeom prst="rect">
                            <a:avLst/>
                          </a:prstGeom>
                          <a:noFill/>
                          <a:ln>
                            <a:noFill/>
                          </a:ln>
                        </pic:spPr>
                      </pic:pic>
                    </a:graphicData>
                  </a:graphic>
                </wp:inline>
              </w:drawing>
            </w:r>
            <w:r w:rsidR="00301B42">
              <w:rPr>
                <w:rFonts w:asciiTheme="majorHAnsi" w:hAnsiTheme="majorHAnsi"/>
                <w:noProof/>
                <w:sz w:val="24"/>
                <w:szCs w:val="24"/>
              </w:rPr>
              <w:drawing>
                <wp:inline distT="0" distB="0" distL="0" distR="0" wp14:anchorId="76BACE0F" wp14:editId="3F8E5B3A">
                  <wp:extent cx="3781039" cy="24346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236" cy="2459255"/>
                          </a:xfrm>
                          <a:prstGeom prst="rect">
                            <a:avLst/>
                          </a:prstGeom>
                          <a:noFill/>
                          <a:ln>
                            <a:noFill/>
                          </a:ln>
                        </pic:spPr>
                      </pic:pic>
                    </a:graphicData>
                  </a:graphic>
                </wp:inline>
              </w:drawing>
            </w:r>
          </w:p>
          <w:p w14:paraId="73BA9028" w14:textId="77777777" w:rsidR="00D94204" w:rsidRDefault="00D94204" w:rsidP="00D94204">
            <w:pPr>
              <w:bidi w:val="0"/>
              <w:jc w:val="center"/>
              <w:rPr>
                <w:rFonts w:asciiTheme="majorHAnsi" w:hAnsiTheme="majorHAnsi"/>
                <w:sz w:val="24"/>
                <w:szCs w:val="24"/>
              </w:rPr>
            </w:pPr>
          </w:p>
          <w:p w14:paraId="0EEBA5E5" w14:textId="6AF92984" w:rsidR="00D94204" w:rsidRPr="005538B3" w:rsidRDefault="00D94204" w:rsidP="00D94204">
            <w:pPr>
              <w:bidi w:val="0"/>
              <w:rPr>
                <w:rFonts w:asciiTheme="majorHAnsi" w:hAnsiTheme="majorHAnsi"/>
                <w:sz w:val="24"/>
                <w:szCs w:val="24"/>
              </w:rPr>
            </w:pPr>
          </w:p>
        </w:tc>
      </w:tr>
      <w:tr w:rsidR="00C95278" w:rsidRPr="002156AD" w14:paraId="08C495A7" w14:textId="77777777" w:rsidTr="00EB4587">
        <w:trPr>
          <w:trHeight w:val="1351"/>
        </w:trPr>
        <w:tc>
          <w:tcPr>
            <w:tcW w:w="9962" w:type="dxa"/>
            <w:tcBorders>
              <w:top w:val="nil"/>
              <w:left w:val="nil"/>
              <w:right w:val="nil"/>
            </w:tcBorders>
          </w:tcPr>
          <w:p w14:paraId="08C495A6" w14:textId="007E6904" w:rsidR="00D03A82" w:rsidRPr="00D03A82" w:rsidRDefault="00D03A82" w:rsidP="00D03A82">
            <w:pPr>
              <w:jc w:val="both"/>
              <w:rPr>
                <w:rFonts w:asciiTheme="majorHAnsi" w:hAnsiTheme="majorHAnsi"/>
                <w:sz w:val="24"/>
                <w:szCs w:val="24"/>
              </w:rPr>
            </w:pPr>
          </w:p>
        </w:tc>
      </w:tr>
      <w:tr w:rsidR="00C95278" w14:paraId="08C495A9" w14:textId="77777777" w:rsidTr="00301B42">
        <w:tc>
          <w:tcPr>
            <w:tcW w:w="9962" w:type="dxa"/>
            <w:tcBorders>
              <w:left w:val="nil"/>
              <w:bottom w:val="single" w:sz="4" w:space="0" w:color="auto"/>
              <w:right w:val="nil"/>
            </w:tcBorders>
          </w:tcPr>
          <w:p w14:paraId="08C495A8" w14:textId="77777777" w:rsidR="00C95278" w:rsidRPr="00D51FE6" w:rsidRDefault="00C95278" w:rsidP="005D45C8">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3. </w:t>
            </w:r>
            <w:r w:rsidR="00B57297">
              <w:rPr>
                <w:rFonts w:asciiTheme="majorHAnsi" w:hAnsiTheme="majorHAnsi"/>
                <w:b/>
                <w:bCs/>
                <w:color w:val="17365D" w:themeColor="text2" w:themeShade="BF"/>
                <w:sz w:val="28"/>
                <w:szCs w:val="32"/>
              </w:rPr>
              <w:t>Results</w:t>
            </w:r>
            <w:r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1</w:t>
            </w:r>
            <w:r w:rsidRPr="00D51FE6">
              <w:rPr>
                <w:rFonts w:asciiTheme="majorHAnsi" w:hAnsiTheme="majorHAnsi"/>
                <w:b/>
                <w:bCs/>
                <w:color w:val="17365D" w:themeColor="text2" w:themeShade="BF"/>
                <w:sz w:val="28"/>
                <w:szCs w:val="32"/>
              </w:rPr>
              <w:t>0%)</w:t>
            </w:r>
          </w:p>
        </w:tc>
      </w:tr>
      <w:tr w:rsidR="00301B42" w14:paraId="674234B0" w14:textId="77777777" w:rsidTr="00301B42">
        <w:tc>
          <w:tcPr>
            <w:tcW w:w="9962" w:type="dxa"/>
            <w:tcBorders>
              <w:left w:val="nil"/>
              <w:bottom w:val="nil"/>
              <w:right w:val="nil"/>
            </w:tcBorders>
          </w:tcPr>
          <w:p w14:paraId="4DDE6129" w14:textId="77777777" w:rsidR="00301B42" w:rsidRPr="00D51FE6" w:rsidRDefault="00301B42" w:rsidP="005D45C8">
            <w:pPr>
              <w:bidi w:val="0"/>
              <w:rPr>
                <w:rFonts w:asciiTheme="majorHAnsi" w:hAnsiTheme="majorHAnsi"/>
                <w:b/>
                <w:bCs/>
                <w:color w:val="17365D" w:themeColor="text2" w:themeShade="BF"/>
                <w:sz w:val="28"/>
                <w:szCs w:val="32"/>
              </w:rPr>
            </w:pPr>
          </w:p>
        </w:tc>
      </w:tr>
      <w:tr w:rsidR="00C95278" w:rsidRPr="002156AD" w14:paraId="08C495AB" w14:textId="77777777" w:rsidTr="00301B42">
        <w:trPr>
          <w:trHeight w:val="1060"/>
        </w:trPr>
        <w:tc>
          <w:tcPr>
            <w:tcW w:w="9962" w:type="dxa"/>
            <w:tcBorders>
              <w:top w:val="nil"/>
              <w:left w:val="nil"/>
              <w:bottom w:val="single" w:sz="4" w:space="0" w:color="auto"/>
              <w:right w:val="nil"/>
            </w:tcBorders>
          </w:tcPr>
          <w:p w14:paraId="08C495AA" w14:textId="317CEF28" w:rsidR="0078617C" w:rsidRPr="008B355F" w:rsidRDefault="00EB3267" w:rsidP="00B57297">
            <w:pPr>
              <w:bidi w:val="0"/>
              <w:jc w:val="both"/>
              <w:rPr>
                <w:rFonts w:asciiTheme="majorHAnsi" w:hAnsiTheme="majorHAnsi"/>
                <w:bCs/>
                <w:sz w:val="24"/>
                <w:szCs w:val="24"/>
              </w:rPr>
            </w:pPr>
            <w:r>
              <w:rPr>
                <w:rFonts w:asciiTheme="majorHAnsi" w:hAnsiTheme="majorHAnsi"/>
                <w:sz w:val="24"/>
                <w:szCs w:val="24"/>
              </w:rPr>
              <w:t>However, I believe the Behaviour Tree would perform better if the project became more complex as Finite State Machines are far simpler, making them more limited</w:t>
            </w:r>
          </w:p>
        </w:tc>
      </w:tr>
      <w:tr w:rsidR="00B57297" w:rsidRPr="00D51FE6" w14:paraId="08C495AD" w14:textId="77777777" w:rsidTr="00B57297">
        <w:tc>
          <w:tcPr>
            <w:tcW w:w="9962" w:type="dxa"/>
            <w:tcBorders>
              <w:top w:val="single" w:sz="4" w:space="0" w:color="auto"/>
              <w:left w:val="nil"/>
              <w:bottom w:val="single" w:sz="4" w:space="0" w:color="auto"/>
              <w:right w:val="nil"/>
            </w:tcBorders>
          </w:tcPr>
          <w:p w14:paraId="08C495AC" w14:textId="70E48B21" w:rsidR="00B57297" w:rsidRPr="00D51FE6" w:rsidRDefault="00A37879" w:rsidP="003B19E0">
            <w:pPr>
              <w:bidi w:val="0"/>
              <w:rPr>
                <w:rFonts w:asciiTheme="majorHAnsi" w:hAnsiTheme="majorHAnsi"/>
                <w:bCs/>
                <w:i/>
                <w:sz w:val="28"/>
                <w:szCs w:val="24"/>
              </w:rPr>
            </w:pPr>
            <w:r>
              <w:rPr>
                <w:rFonts w:asciiTheme="majorHAnsi" w:hAnsiTheme="majorHAnsi"/>
                <w:b/>
                <w:bCs/>
                <w:color w:val="17365D" w:themeColor="text2" w:themeShade="BF"/>
                <w:sz w:val="28"/>
                <w:szCs w:val="32"/>
              </w:rPr>
              <w:t>4</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Conclusion</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1</w:t>
            </w:r>
            <w:r w:rsidR="00B57297" w:rsidRPr="00D51FE6">
              <w:rPr>
                <w:rFonts w:asciiTheme="majorHAnsi" w:hAnsiTheme="majorHAnsi"/>
                <w:b/>
                <w:bCs/>
                <w:color w:val="17365D" w:themeColor="text2" w:themeShade="BF"/>
                <w:sz w:val="28"/>
                <w:szCs w:val="32"/>
              </w:rPr>
              <w:t>0%)</w:t>
            </w:r>
          </w:p>
        </w:tc>
      </w:tr>
      <w:tr w:rsidR="00B57297" w:rsidRPr="008B355F" w14:paraId="08C495AF" w14:textId="77777777" w:rsidTr="005D45C8">
        <w:trPr>
          <w:trHeight w:val="1194"/>
        </w:trPr>
        <w:tc>
          <w:tcPr>
            <w:tcW w:w="9962" w:type="dxa"/>
            <w:tcBorders>
              <w:top w:val="single" w:sz="4" w:space="0" w:color="auto"/>
              <w:left w:val="nil"/>
              <w:bottom w:val="single" w:sz="4" w:space="0" w:color="auto"/>
              <w:right w:val="nil"/>
            </w:tcBorders>
          </w:tcPr>
          <w:p w14:paraId="08C495AE" w14:textId="5395ABF3" w:rsidR="00B57297" w:rsidRPr="008B355F" w:rsidRDefault="00B57297" w:rsidP="005D45C8">
            <w:pPr>
              <w:bidi w:val="0"/>
              <w:jc w:val="both"/>
              <w:rPr>
                <w:rFonts w:asciiTheme="majorHAnsi" w:hAnsiTheme="majorHAnsi"/>
                <w:bCs/>
                <w:sz w:val="24"/>
                <w:szCs w:val="24"/>
              </w:rPr>
            </w:pPr>
          </w:p>
        </w:tc>
      </w:tr>
      <w:tr w:rsidR="005D45C8" w:rsidRPr="00D51FE6" w14:paraId="08C495B1" w14:textId="77777777" w:rsidTr="005D45C8">
        <w:tc>
          <w:tcPr>
            <w:tcW w:w="9962" w:type="dxa"/>
            <w:tcBorders>
              <w:left w:val="nil"/>
              <w:bottom w:val="single" w:sz="4" w:space="0" w:color="auto"/>
              <w:right w:val="nil"/>
            </w:tcBorders>
          </w:tcPr>
          <w:p w14:paraId="08C495B0" w14:textId="77777777" w:rsidR="005D45C8" w:rsidRPr="00D51FE6" w:rsidRDefault="00A37879" w:rsidP="005D45C8">
            <w:pPr>
              <w:bidi w:val="0"/>
              <w:rPr>
                <w:rFonts w:asciiTheme="majorHAnsi" w:hAnsiTheme="majorHAnsi"/>
                <w:bCs/>
                <w:i/>
                <w:sz w:val="28"/>
                <w:szCs w:val="24"/>
              </w:rPr>
            </w:pPr>
            <w:r>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References</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w:t>
            </w:r>
          </w:p>
        </w:tc>
      </w:tr>
      <w:tr w:rsidR="005D45C8" w:rsidRPr="008B355F" w14:paraId="08C495B3" w14:textId="77777777" w:rsidTr="005D45C8">
        <w:trPr>
          <w:trHeight w:val="1194"/>
        </w:trPr>
        <w:tc>
          <w:tcPr>
            <w:tcW w:w="9962" w:type="dxa"/>
            <w:tcBorders>
              <w:left w:val="nil"/>
              <w:right w:val="nil"/>
            </w:tcBorders>
          </w:tcPr>
          <w:p w14:paraId="1DC3E288" w14:textId="07A40DB5" w:rsidR="005D45C8" w:rsidRDefault="0003251D" w:rsidP="005D45C8">
            <w:pPr>
              <w:bidi w:val="0"/>
              <w:jc w:val="both"/>
              <w:rPr>
                <w:rFonts w:asciiTheme="majorHAnsi" w:hAnsiTheme="majorHAnsi"/>
                <w:bCs/>
                <w:sz w:val="24"/>
                <w:szCs w:val="24"/>
              </w:rPr>
            </w:pPr>
            <w:hyperlink r:id="rId11" w:history="1">
              <w:r w:rsidR="00EF6606" w:rsidRPr="00D57A9C">
                <w:rPr>
                  <w:rStyle w:val="Hyperlink"/>
                  <w:rFonts w:asciiTheme="majorHAnsi" w:hAnsiTheme="majorHAnsi"/>
                  <w:bCs/>
                  <w:sz w:val="24"/>
                  <w:szCs w:val="24"/>
                </w:rPr>
                <w:t>https://gamedevelopm</w:t>
              </w:r>
              <w:r w:rsidR="00EF6606" w:rsidRPr="00D57A9C">
                <w:rPr>
                  <w:rStyle w:val="Hyperlink"/>
                  <w:rFonts w:asciiTheme="majorHAnsi" w:hAnsiTheme="majorHAnsi"/>
                  <w:bCs/>
                  <w:sz w:val="24"/>
                  <w:szCs w:val="24"/>
                </w:rPr>
                <w:t>e</w:t>
              </w:r>
              <w:r w:rsidR="00EF6606" w:rsidRPr="00D57A9C">
                <w:rPr>
                  <w:rStyle w:val="Hyperlink"/>
                  <w:rFonts w:asciiTheme="majorHAnsi" w:hAnsiTheme="majorHAnsi"/>
                  <w:bCs/>
                  <w:sz w:val="24"/>
                  <w:szCs w:val="24"/>
                </w:rPr>
                <w:t>nt.tutsplus.com/tutorials/finite-state-machines-theory-and-implementation--gamedev-11867</w:t>
              </w:r>
            </w:hyperlink>
          </w:p>
          <w:p w14:paraId="3BAE9286" w14:textId="3337FA3E" w:rsidR="00EF6606" w:rsidRDefault="00EF6606" w:rsidP="00EF6606">
            <w:pPr>
              <w:bidi w:val="0"/>
              <w:jc w:val="both"/>
              <w:rPr>
                <w:rFonts w:asciiTheme="majorHAnsi" w:hAnsiTheme="majorHAnsi"/>
                <w:bCs/>
                <w:sz w:val="24"/>
                <w:szCs w:val="24"/>
              </w:rPr>
            </w:pPr>
          </w:p>
          <w:p w14:paraId="7DADF853" w14:textId="0CF7CFD1" w:rsidR="00EF6606" w:rsidRDefault="0003251D" w:rsidP="00EF6606">
            <w:pPr>
              <w:bidi w:val="0"/>
              <w:jc w:val="both"/>
              <w:rPr>
                <w:rFonts w:asciiTheme="majorHAnsi" w:hAnsiTheme="majorHAnsi"/>
                <w:bCs/>
                <w:sz w:val="24"/>
                <w:szCs w:val="24"/>
              </w:rPr>
            </w:pPr>
            <w:hyperlink r:id="rId12" w:history="1">
              <w:r w:rsidR="00EF6606" w:rsidRPr="00D57A9C">
                <w:rPr>
                  <w:rStyle w:val="Hyperlink"/>
                  <w:rFonts w:asciiTheme="majorHAnsi" w:hAnsiTheme="majorHAnsi"/>
                  <w:bCs/>
                  <w:sz w:val="24"/>
                  <w:szCs w:val="24"/>
                </w:rPr>
                <w:t>https://towardsdatascience.com/hierar</w:t>
              </w:r>
              <w:r w:rsidR="00EF6606" w:rsidRPr="00D57A9C">
                <w:rPr>
                  <w:rStyle w:val="Hyperlink"/>
                  <w:rFonts w:asciiTheme="majorHAnsi" w:hAnsiTheme="majorHAnsi"/>
                  <w:bCs/>
                  <w:sz w:val="24"/>
                  <w:szCs w:val="24"/>
                </w:rPr>
                <w:t>c</w:t>
              </w:r>
              <w:r w:rsidR="00EF6606" w:rsidRPr="00D57A9C">
                <w:rPr>
                  <w:rStyle w:val="Hyperlink"/>
                  <w:rFonts w:asciiTheme="majorHAnsi" w:hAnsiTheme="majorHAnsi"/>
                  <w:bCs/>
                  <w:sz w:val="24"/>
                  <w:szCs w:val="24"/>
                </w:rPr>
                <w:t>hical-finite-state-machine-for-ai-acting-engine-9b24efc6</w:t>
              </w:r>
              <w:r w:rsidR="00EF6606" w:rsidRPr="00D57A9C">
                <w:rPr>
                  <w:rStyle w:val="Hyperlink"/>
                  <w:rFonts w:asciiTheme="majorHAnsi" w:hAnsiTheme="majorHAnsi"/>
                  <w:bCs/>
                  <w:sz w:val="24"/>
                  <w:szCs w:val="24"/>
                </w:rPr>
                <w:t>6</w:t>
              </w:r>
              <w:r w:rsidR="00EF6606" w:rsidRPr="00D57A9C">
                <w:rPr>
                  <w:rStyle w:val="Hyperlink"/>
                  <w:rFonts w:asciiTheme="majorHAnsi" w:hAnsiTheme="majorHAnsi"/>
                  <w:bCs/>
                  <w:sz w:val="24"/>
                  <w:szCs w:val="24"/>
                </w:rPr>
                <w:t>f2</w:t>
              </w:r>
            </w:hyperlink>
          </w:p>
          <w:p w14:paraId="19EC497D" w14:textId="0EBAFC5F" w:rsidR="00EF6606" w:rsidRDefault="00EF6606" w:rsidP="00EF6606">
            <w:pPr>
              <w:bidi w:val="0"/>
              <w:jc w:val="both"/>
              <w:rPr>
                <w:rFonts w:asciiTheme="majorHAnsi" w:hAnsiTheme="majorHAnsi"/>
                <w:bCs/>
                <w:sz w:val="24"/>
                <w:szCs w:val="24"/>
              </w:rPr>
            </w:pPr>
          </w:p>
          <w:p w14:paraId="36708EDF" w14:textId="1080543D" w:rsidR="0054047C" w:rsidRDefault="0054047C" w:rsidP="0054047C">
            <w:pPr>
              <w:bidi w:val="0"/>
              <w:jc w:val="both"/>
              <w:rPr>
                <w:rFonts w:asciiTheme="majorHAnsi" w:hAnsiTheme="majorHAnsi"/>
                <w:bCs/>
                <w:sz w:val="24"/>
                <w:szCs w:val="24"/>
              </w:rPr>
            </w:pPr>
            <w:r w:rsidRPr="0054047C">
              <w:rPr>
                <w:rFonts w:asciiTheme="majorHAnsi" w:hAnsiTheme="majorHAnsi"/>
                <w:bCs/>
                <w:sz w:val="24"/>
                <w:szCs w:val="24"/>
              </w:rPr>
              <w:t>https://medium.com/dotcrossdot/hierarchical-finite-state-machine-c9e3f4ce0d9e</w:t>
            </w:r>
          </w:p>
          <w:p w14:paraId="76ED7554" w14:textId="77777777" w:rsidR="0054047C" w:rsidRDefault="0054047C" w:rsidP="0054047C">
            <w:pPr>
              <w:bidi w:val="0"/>
              <w:jc w:val="both"/>
              <w:rPr>
                <w:rFonts w:asciiTheme="majorHAnsi" w:hAnsiTheme="majorHAnsi"/>
                <w:bCs/>
                <w:sz w:val="24"/>
                <w:szCs w:val="24"/>
              </w:rPr>
            </w:pPr>
          </w:p>
          <w:p w14:paraId="5E34C8B9" w14:textId="7CEB868F" w:rsidR="009751D5" w:rsidRDefault="0003251D" w:rsidP="009751D5">
            <w:pPr>
              <w:bidi w:val="0"/>
              <w:jc w:val="both"/>
              <w:rPr>
                <w:rFonts w:asciiTheme="majorHAnsi" w:hAnsiTheme="majorHAnsi"/>
                <w:bCs/>
                <w:sz w:val="24"/>
                <w:szCs w:val="24"/>
              </w:rPr>
            </w:pPr>
            <w:hyperlink r:id="rId13" w:history="1">
              <w:r w:rsidR="009751D5" w:rsidRPr="00696794">
                <w:rPr>
                  <w:rStyle w:val="Hyperlink"/>
                  <w:rFonts w:asciiTheme="majorHAnsi" w:hAnsiTheme="majorHAnsi"/>
                  <w:bCs/>
                  <w:sz w:val="24"/>
                  <w:szCs w:val="24"/>
                </w:rPr>
                <w:t>https://towardsdatasc</w:t>
              </w:r>
              <w:r w:rsidR="009751D5" w:rsidRPr="00696794">
                <w:rPr>
                  <w:rStyle w:val="Hyperlink"/>
                  <w:rFonts w:asciiTheme="majorHAnsi" w:hAnsiTheme="majorHAnsi"/>
                  <w:bCs/>
                  <w:sz w:val="24"/>
                  <w:szCs w:val="24"/>
                </w:rPr>
                <w:t>i</w:t>
              </w:r>
              <w:r w:rsidR="009751D5" w:rsidRPr="00696794">
                <w:rPr>
                  <w:rStyle w:val="Hyperlink"/>
                  <w:rFonts w:asciiTheme="majorHAnsi" w:hAnsiTheme="majorHAnsi"/>
                  <w:bCs/>
                  <w:sz w:val="24"/>
                  <w:szCs w:val="24"/>
                </w:rPr>
                <w:t>ence.com/designing-ai-agents-behaviors-with-behavior-trees-b28aa1c3cf8a</w:t>
              </w:r>
            </w:hyperlink>
          </w:p>
          <w:p w14:paraId="22DE881A" w14:textId="77777777" w:rsidR="009751D5" w:rsidRDefault="009751D5" w:rsidP="009751D5">
            <w:pPr>
              <w:bidi w:val="0"/>
              <w:jc w:val="both"/>
              <w:rPr>
                <w:rFonts w:asciiTheme="majorHAnsi" w:hAnsiTheme="majorHAnsi"/>
                <w:bCs/>
                <w:sz w:val="24"/>
                <w:szCs w:val="24"/>
              </w:rPr>
            </w:pPr>
          </w:p>
          <w:p w14:paraId="64802FD0" w14:textId="0D507564" w:rsidR="00EF6606" w:rsidRDefault="0003251D" w:rsidP="00EF6606">
            <w:pPr>
              <w:bidi w:val="0"/>
              <w:jc w:val="both"/>
              <w:rPr>
                <w:rStyle w:val="Hyperlink"/>
                <w:rFonts w:asciiTheme="majorHAnsi" w:hAnsiTheme="majorHAnsi"/>
                <w:bCs/>
                <w:sz w:val="24"/>
                <w:szCs w:val="24"/>
              </w:rPr>
            </w:pPr>
            <w:hyperlink r:id="rId14" w:history="1">
              <w:r w:rsidR="00EF6606" w:rsidRPr="00D57A9C">
                <w:rPr>
                  <w:rStyle w:val="Hyperlink"/>
                  <w:rFonts w:asciiTheme="majorHAnsi" w:hAnsiTheme="majorHAnsi"/>
                  <w:bCs/>
                  <w:sz w:val="24"/>
                  <w:szCs w:val="24"/>
                </w:rPr>
                <w:t>https://www.techopedia.com/how-is-a-finite-sta</w:t>
              </w:r>
              <w:r w:rsidR="00EF6606" w:rsidRPr="00D57A9C">
                <w:rPr>
                  <w:rStyle w:val="Hyperlink"/>
                  <w:rFonts w:asciiTheme="majorHAnsi" w:hAnsiTheme="majorHAnsi"/>
                  <w:bCs/>
                  <w:sz w:val="24"/>
                  <w:szCs w:val="24"/>
                </w:rPr>
                <w:t>t</w:t>
              </w:r>
              <w:r w:rsidR="00EF6606" w:rsidRPr="00D57A9C">
                <w:rPr>
                  <w:rStyle w:val="Hyperlink"/>
                  <w:rFonts w:asciiTheme="majorHAnsi" w:hAnsiTheme="majorHAnsi"/>
                  <w:bCs/>
                  <w:sz w:val="24"/>
                  <w:szCs w:val="24"/>
                </w:rPr>
                <w:t>e-machine-used-in-artificial-intelligence/7/33998</w:t>
              </w:r>
            </w:hyperlink>
          </w:p>
          <w:p w14:paraId="62B429D5" w14:textId="34B5CC89" w:rsidR="00EB4587" w:rsidRDefault="00EB4587" w:rsidP="00EB4587">
            <w:pPr>
              <w:bidi w:val="0"/>
              <w:jc w:val="both"/>
              <w:rPr>
                <w:rStyle w:val="Hyperlink"/>
                <w:bCs/>
                <w:sz w:val="24"/>
                <w:szCs w:val="24"/>
              </w:rPr>
            </w:pPr>
          </w:p>
          <w:p w14:paraId="2E15EE75" w14:textId="6B1C270D" w:rsidR="00EB4587" w:rsidRDefault="0003251D" w:rsidP="00EB4587">
            <w:pPr>
              <w:bidi w:val="0"/>
              <w:jc w:val="both"/>
              <w:rPr>
                <w:rFonts w:asciiTheme="majorHAnsi" w:hAnsiTheme="majorHAnsi"/>
                <w:bCs/>
                <w:sz w:val="24"/>
                <w:szCs w:val="24"/>
              </w:rPr>
            </w:pPr>
            <w:hyperlink r:id="rId15" w:history="1">
              <w:r w:rsidR="00EB4587" w:rsidRPr="00696794">
                <w:rPr>
                  <w:rStyle w:val="Hyperlink"/>
                  <w:rFonts w:asciiTheme="majorHAnsi" w:hAnsiTheme="majorHAnsi"/>
                  <w:bCs/>
                  <w:sz w:val="24"/>
                  <w:szCs w:val="24"/>
                </w:rPr>
                <w:t>https://studyofai.com/game-ai-theory/halo-ai/</w:t>
              </w:r>
            </w:hyperlink>
          </w:p>
          <w:p w14:paraId="5BAA0CB0" w14:textId="1A722C8A" w:rsidR="00EB4587" w:rsidRDefault="00EB4587" w:rsidP="00EB4587">
            <w:pPr>
              <w:bidi w:val="0"/>
              <w:jc w:val="both"/>
              <w:rPr>
                <w:rFonts w:asciiTheme="majorHAnsi" w:hAnsiTheme="majorHAnsi"/>
                <w:bCs/>
                <w:sz w:val="24"/>
                <w:szCs w:val="24"/>
              </w:rPr>
            </w:pPr>
          </w:p>
          <w:p w14:paraId="29237B35" w14:textId="761270B9" w:rsidR="006872B3" w:rsidRDefault="0003251D" w:rsidP="006872B3">
            <w:pPr>
              <w:bidi w:val="0"/>
              <w:jc w:val="both"/>
              <w:rPr>
                <w:rFonts w:asciiTheme="majorHAnsi" w:hAnsiTheme="majorHAnsi"/>
                <w:bCs/>
                <w:sz w:val="24"/>
                <w:szCs w:val="24"/>
              </w:rPr>
            </w:pPr>
            <w:hyperlink r:id="rId16" w:history="1">
              <w:r w:rsidR="006872B3" w:rsidRPr="00696794">
                <w:rPr>
                  <w:rStyle w:val="Hyperlink"/>
                  <w:rFonts w:asciiTheme="majorHAnsi" w:hAnsiTheme="majorHAnsi"/>
                  <w:bCs/>
                  <w:sz w:val="24"/>
                  <w:szCs w:val="24"/>
                </w:rPr>
                <w:t>https://www.gamedeveloper.com/programming/behavior-trees-for-ai-how-they-work</w:t>
              </w:r>
            </w:hyperlink>
          </w:p>
          <w:p w14:paraId="5DA96A78" w14:textId="77777777" w:rsidR="006872B3" w:rsidRDefault="006872B3" w:rsidP="006872B3">
            <w:pPr>
              <w:bidi w:val="0"/>
              <w:jc w:val="both"/>
              <w:rPr>
                <w:rFonts w:asciiTheme="majorHAnsi" w:hAnsiTheme="majorHAnsi"/>
                <w:bCs/>
                <w:sz w:val="24"/>
                <w:szCs w:val="24"/>
              </w:rPr>
            </w:pPr>
          </w:p>
          <w:p w14:paraId="08C495B2" w14:textId="4E326087" w:rsidR="00EF6606" w:rsidRPr="008B355F" w:rsidRDefault="00EF6606" w:rsidP="00EF6606">
            <w:pPr>
              <w:bidi w:val="0"/>
              <w:jc w:val="both"/>
              <w:rPr>
                <w:rFonts w:asciiTheme="majorHAnsi" w:hAnsiTheme="majorHAnsi"/>
                <w:bCs/>
                <w:sz w:val="24"/>
                <w:szCs w:val="24"/>
              </w:rPr>
            </w:pPr>
          </w:p>
        </w:tc>
      </w:tr>
    </w:tbl>
    <w:p w14:paraId="08C495B4" w14:textId="77777777" w:rsidR="005D45C8" w:rsidRPr="00991425" w:rsidRDefault="005D45C8" w:rsidP="005D45C8">
      <w:pPr>
        <w:bidi w:val="0"/>
        <w:jc w:val="both"/>
        <w:rPr>
          <w:rFonts w:asciiTheme="majorHAnsi" w:hAnsiTheme="majorHAnsi"/>
          <w:szCs w:val="24"/>
        </w:rPr>
      </w:pPr>
      <w:r w:rsidRPr="00991425">
        <w:rPr>
          <w:rFonts w:asciiTheme="majorHAnsi" w:hAnsiTheme="majorHAnsi"/>
          <w:szCs w:val="24"/>
        </w:rPr>
        <w:lastRenderedPageBreak/>
        <w:t>Structure</w:t>
      </w:r>
      <w:r w:rsidR="008A537A">
        <w:rPr>
          <w:rFonts w:asciiTheme="majorHAnsi" w:hAnsiTheme="majorHAnsi"/>
          <w:szCs w:val="24"/>
        </w:rPr>
        <w:t>, s</w:t>
      </w:r>
      <w:r w:rsidRPr="00991425">
        <w:rPr>
          <w:rFonts w:asciiTheme="majorHAnsi" w:hAnsiTheme="majorHAnsi"/>
          <w:szCs w:val="24"/>
        </w:rPr>
        <w:t>tyle</w:t>
      </w:r>
      <w:r w:rsidR="008A537A">
        <w:rPr>
          <w:rFonts w:asciiTheme="majorHAnsi" w:hAnsiTheme="majorHAnsi"/>
          <w:szCs w:val="24"/>
        </w:rPr>
        <w:t>, f</w:t>
      </w:r>
      <w:r w:rsidR="008A537A" w:rsidRPr="008A537A">
        <w:rPr>
          <w:rFonts w:asciiTheme="majorHAnsi" w:hAnsiTheme="majorHAnsi"/>
          <w:szCs w:val="24"/>
        </w:rPr>
        <w:t>ormatting</w:t>
      </w:r>
      <w:r w:rsidR="008A537A">
        <w:rPr>
          <w:rFonts w:asciiTheme="majorHAnsi" w:hAnsiTheme="majorHAnsi"/>
          <w:szCs w:val="24"/>
        </w:rPr>
        <w:t xml:space="preserve">, </w:t>
      </w:r>
      <w:r w:rsidR="008A537A" w:rsidRPr="008A537A">
        <w:rPr>
          <w:rFonts w:asciiTheme="majorHAnsi" w:hAnsiTheme="majorHAnsi"/>
          <w:szCs w:val="24"/>
        </w:rPr>
        <w:t>spelling</w:t>
      </w:r>
      <w:r w:rsidR="008A537A">
        <w:rPr>
          <w:rFonts w:asciiTheme="majorHAnsi" w:hAnsiTheme="majorHAnsi"/>
          <w:szCs w:val="24"/>
        </w:rPr>
        <w:t xml:space="preserve">, </w:t>
      </w:r>
      <w:r w:rsidR="008A537A" w:rsidRPr="008A537A">
        <w:rPr>
          <w:rFonts w:asciiTheme="majorHAnsi" w:hAnsiTheme="majorHAnsi"/>
          <w:szCs w:val="24"/>
        </w:rPr>
        <w:t>grammar</w:t>
      </w:r>
      <w:r w:rsidR="008A537A">
        <w:rPr>
          <w:rFonts w:asciiTheme="majorHAnsi" w:hAnsiTheme="majorHAnsi"/>
          <w:szCs w:val="24"/>
        </w:rPr>
        <w:t>,</w:t>
      </w:r>
      <w:r w:rsidR="008A537A" w:rsidRPr="008A537A">
        <w:rPr>
          <w:rFonts w:asciiTheme="majorHAnsi" w:hAnsiTheme="majorHAnsi"/>
          <w:szCs w:val="24"/>
        </w:rPr>
        <w:t xml:space="preserve"> coherence</w:t>
      </w:r>
      <w:r w:rsidR="008A537A">
        <w:rPr>
          <w:rFonts w:asciiTheme="majorHAnsi" w:hAnsiTheme="majorHAnsi"/>
          <w:szCs w:val="24"/>
        </w:rPr>
        <w:t xml:space="preserve"> (</w:t>
      </w:r>
      <w:r w:rsidR="006C2034" w:rsidRPr="00991425">
        <w:rPr>
          <w:rFonts w:asciiTheme="majorHAnsi" w:hAnsiTheme="majorHAnsi"/>
          <w:szCs w:val="24"/>
        </w:rPr>
        <w:t>5%</w:t>
      </w:r>
      <w:r w:rsidR="008A537A">
        <w:rPr>
          <w:rFonts w:asciiTheme="majorHAnsi" w:hAnsiTheme="majorHAnsi"/>
          <w:szCs w:val="24"/>
        </w:rPr>
        <w:t>)</w:t>
      </w:r>
    </w:p>
    <w:p w14:paraId="08C495B5" w14:textId="77777777" w:rsidR="00C95278" w:rsidRDefault="00C95278" w:rsidP="00C95278">
      <w:pPr>
        <w:bidi w:val="0"/>
        <w:jc w:val="both"/>
        <w:rPr>
          <w:rFonts w:asciiTheme="majorHAnsi" w:hAnsiTheme="majorHAnsi"/>
          <w:sz w:val="24"/>
          <w:szCs w:val="24"/>
        </w:rPr>
      </w:pPr>
    </w:p>
    <w:p w14:paraId="08C495B6" w14:textId="77777777" w:rsidR="00C95278" w:rsidRDefault="00C95278" w:rsidP="00C95278">
      <w:pPr>
        <w:bidi w:val="0"/>
        <w:jc w:val="both"/>
        <w:rPr>
          <w:rFonts w:asciiTheme="majorHAnsi" w:hAnsiTheme="majorHAnsi"/>
          <w:sz w:val="24"/>
          <w:szCs w:val="24"/>
        </w:rPr>
      </w:pPr>
    </w:p>
    <w:p w14:paraId="08C495B7" w14:textId="77777777" w:rsidR="00C95278" w:rsidRDefault="00C95278" w:rsidP="00C95278">
      <w:pPr>
        <w:bidi w:val="0"/>
        <w:jc w:val="both"/>
        <w:rPr>
          <w:rFonts w:asciiTheme="majorHAnsi" w:hAnsiTheme="majorHAnsi"/>
          <w:sz w:val="24"/>
          <w:szCs w:val="24"/>
        </w:rPr>
      </w:pPr>
    </w:p>
    <w:p w14:paraId="08C495B8" w14:textId="77777777" w:rsidR="00C95278" w:rsidRDefault="00C95278" w:rsidP="00C95278">
      <w:pPr>
        <w:bidi w:val="0"/>
        <w:jc w:val="both"/>
        <w:rPr>
          <w:rFonts w:asciiTheme="majorHAnsi" w:hAnsiTheme="majorHAnsi"/>
          <w:sz w:val="24"/>
          <w:szCs w:val="24"/>
        </w:rPr>
      </w:pPr>
    </w:p>
    <w:p w14:paraId="08C495B9" w14:textId="77777777" w:rsidR="00C95278" w:rsidRDefault="00C95278" w:rsidP="00C95278">
      <w:pPr>
        <w:bidi w:val="0"/>
        <w:jc w:val="both"/>
        <w:rPr>
          <w:rFonts w:asciiTheme="majorHAnsi" w:hAnsiTheme="majorHAnsi"/>
          <w:sz w:val="24"/>
          <w:szCs w:val="24"/>
        </w:rPr>
      </w:pPr>
    </w:p>
    <w:p w14:paraId="08C495BA" w14:textId="77777777" w:rsidR="00C95278" w:rsidRDefault="00C95278" w:rsidP="00C95278">
      <w:pPr>
        <w:bidi w:val="0"/>
        <w:jc w:val="both"/>
        <w:rPr>
          <w:rFonts w:asciiTheme="majorHAnsi" w:hAnsiTheme="majorHAnsi"/>
          <w:sz w:val="24"/>
          <w:szCs w:val="24"/>
        </w:rPr>
      </w:pPr>
    </w:p>
    <w:p w14:paraId="08C495BB" w14:textId="77777777" w:rsidR="00C95278" w:rsidRPr="002156AD" w:rsidRDefault="00C95278" w:rsidP="00C95278">
      <w:pPr>
        <w:bidi w:val="0"/>
        <w:jc w:val="both"/>
        <w:rPr>
          <w:rFonts w:asciiTheme="majorHAnsi" w:hAnsiTheme="majorHAnsi"/>
          <w:sz w:val="24"/>
          <w:szCs w:val="24"/>
        </w:rPr>
      </w:pPr>
    </w:p>
    <w:sectPr w:rsidR="00C95278" w:rsidRPr="002156AD" w:rsidSect="00884238">
      <w:footerReference w:type="default" r:id="rId17"/>
      <w:pgSz w:w="11906" w:h="16838" w:code="9"/>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3BBA" w14:textId="77777777" w:rsidR="0003251D" w:rsidRDefault="0003251D" w:rsidP="00D91DC6">
      <w:pPr>
        <w:spacing w:after="0" w:line="240" w:lineRule="auto"/>
      </w:pPr>
      <w:r>
        <w:separator/>
      </w:r>
    </w:p>
  </w:endnote>
  <w:endnote w:type="continuationSeparator" w:id="0">
    <w:p w14:paraId="61FDFE3A" w14:textId="77777777" w:rsidR="0003251D" w:rsidRDefault="0003251D" w:rsidP="00D9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tl/>
      </w:rPr>
      <w:id w:val="6373782"/>
      <w:docPartObj>
        <w:docPartGallery w:val="Page Numbers (Bottom of Page)"/>
        <w:docPartUnique/>
      </w:docPartObj>
    </w:sdtPr>
    <w:sdtEndPr/>
    <w:sdtContent>
      <w:p w14:paraId="08C495C0" w14:textId="1B5A347E" w:rsidR="00933B42" w:rsidRPr="002B14B0" w:rsidRDefault="00933B42">
        <w:pPr>
          <w:pStyle w:val="Footer"/>
          <w:jc w:val="center"/>
          <w:rPr>
            <w:rFonts w:asciiTheme="majorHAnsi" w:hAnsiTheme="majorHAnsi"/>
          </w:rPr>
        </w:pPr>
        <w:r w:rsidRPr="002B14B0">
          <w:rPr>
            <w:rFonts w:asciiTheme="majorHAnsi" w:hAnsiTheme="majorHAnsi"/>
          </w:rPr>
          <w:fldChar w:fldCharType="begin"/>
        </w:r>
        <w:r w:rsidRPr="002B14B0">
          <w:rPr>
            <w:rFonts w:asciiTheme="majorHAnsi" w:hAnsiTheme="majorHAnsi"/>
          </w:rPr>
          <w:instrText xml:space="preserve"> PAGE   \* MERGEFORMAT </w:instrText>
        </w:r>
        <w:r w:rsidRPr="002B14B0">
          <w:rPr>
            <w:rFonts w:asciiTheme="majorHAnsi" w:hAnsiTheme="majorHAnsi"/>
          </w:rPr>
          <w:fldChar w:fldCharType="separate"/>
        </w:r>
        <w:r w:rsidR="00547088">
          <w:rPr>
            <w:rFonts w:asciiTheme="majorHAnsi" w:hAnsiTheme="majorHAnsi"/>
            <w:noProof/>
          </w:rPr>
          <w:t>1</w:t>
        </w:r>
        <w:r w:rsidRPr="002B14B0">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9307" w14:textId="77777777" w:rsidR="0003251D" w:rsidRDefault="0003251D" w:rsidP="00D91DC6">
      <w:pPr>
        <w:spacing w:after="0" w:line="240" w:lineRule="auto"/>
      </w:pPr>
      <w:r>
        <w:separator/>
      </w:r>
    </w:p>
  </w:footnote>
  <w:footnote w:type="continuationSeparator" w:id="0">
    <w:p w14:paraId="36286DB1" w14:textId="77777777" w:rsidR="0003251D" w:rsidRDefault="0003251D" w:rsidP="00D9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E76"/>
    <w:multiLevelType w:val="hybridMultilevel"/>
    <w:tmpl w:val="1908A9DA"/>
    <w:lvl w:ilvl="0" w:tplc="21B80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40301"/>
    <w:multiLevelType w:val="hybridMultilevel"/>
    <w:tmpl w:val="BB6CB5FC"/>
    <w:lvl w:ilvl="0" w:tplc="5AA4B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1325"/>
    <w:multiLevelType w:val="hybridMultilevel"/>
    <w:tmpl w:val="BE9A9E9E"/>
    <w:lvl w:ilvl="0" w:tplc="9DCC0B42">
      <w:start w:val="1"/>
      <w:numFmt w:val="decimal"/>
      <w:lvlText w:val="%1."/>
      <w:lvlJc w:val="left"/>
      <w:pPr>
        <w:ind w:left="720" w:hanging="360"/>
      </w:pPr>
      <w:rPr>
        <w:rFonts w:hint="default"/>
        <w:color w:val="auto"/>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303D9"/>
    <w:multiLevelType w:val="hybridMultilevel"/>
    <w:tmpl w:val="81B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0662D"/>
    <w:multiLevelType w:val="hybridMultilevel"/>
    <w:tmpl w:val="663A5FEA"/>
    <w:lvl w:ilvl="0" w:tplc="D85E2E16">
      <w:start w:val="1"/>
      <w:numFmt w:val="bullet"/>
      <w:lvlText w:val="-"/>
      <w:lvlJc w:val="left"/>
      <w:pPr>
        <w:ind w:left="780" w:hanging="360"/>
      </w:pPr>
      <w:rPr>
        <w:rFonts w:ascii="Cambria" w:eastAsiaTheme="minorHAnsi" w:hAnsi="Cambria"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F5B6A6F"/>
    <w:multiLevelType w:val="multilevel"/>
    <w:tmpl w:val="F6723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8A021A"/>
    <w:multiLevelType w:val="hybridMultilevel"/>
    <w:tmpl w:val="45BC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31C19"/>
    <w:multiLevelType w:val="hybridMultilevel"/>
    <w:tmpl w:val="63E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8156A"/>
    <w:multiLevelType w:val="hybridMultilevel"/>
    <w:tmpl w:val="B11C1F3C"/>
    <w:lvl w:ilvl="0" w:tplc="F9969F0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742A7"/>
    <w:multiLevelType w:val="hybridMultilevel"/>
    <w:tmpl w:val="78B6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D1202"/>
    <w:multiLevelType w:val="hybridMultilevel"/>
    <w:tmpl w:val="5C7EE010"/>
    <w:lvl w:ilvl="0" w:tplc="13C6DCC0">
      <w:start w:val="1"/>
      <w:numFmt w:val="decimal"/>
      <w:lvlText w:val="%1-"/>
      <w:lvlJc w:val="left"/>
      <w:pPr>
        <w:tabs>
          <w:tab w:val="num" w:pos="1080"/>
        </w:tabs>
        <w:ind w:left="1080" w:right="1080" w:hanging="36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1" w15:restartNumberingAfterBreak="0">
    <w:nsid w:val="528335E7"/>
    <w:multiLevelType w:val="hybridMultilevel"/>
    <w:tmpl w:val="7652B33A"/>
    <w:lvl w:ilvl="0" w:tplc="A23EA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64086"/>
    <w:multiLevelType w:val="hybridMultilevel"/>
    <w:tmpl w:val="319ED71E"/>
    <w:lvl w:ilvl="0" w:tplc="8046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F2913"/>
    <w:multiLevelType w:val="hybridMultilevel"/>
    <w:tmpl w:val="4B4AC024"/>
    <w:lvl w:ilvl="0" w:tplc="F29038B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C1632"/>
    <w:multiLevelType w:val="hybridMultilevel"/>
    <w:tmpl w:val="5F88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F47C26"/>
    <w:multiLevelType w:val="hybridMultilevel"/>
    <w:tmpl w:val="53D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603E9"/>
    <w:multiLevelType w:val="hybridMultilevel"/>
    <w:tmpl w:val="60007D14"/>
    <w:lvl w:ilvl="0" w:tplc="144ABB7E">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439E7"/>
    <w:multiLevelType w:val="hybridMultilevel"/>
    <w:tmpl w:val="E598A492"/>
    <w:lvl w:ilvl="0" w:tplc="0CCE84E6">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0"/>
  </w:num>
  <w:num w:numId="5">
    <w:abstractNumId w:val="15"/>
  </w:num>
  <w:num w:numId="6">
    <w:abstractNumId w:val="10"/>
  </w:num>
  <w:num w:numId="7">
    <w:abstractNumId w:val="3"/>
  </w:num>
  <w:num w:numId="8">
    <w:abstractNumId w:val="9"/>
  </w:num>
  <w:num w:numId="9">
    <w:abstractNumId w:val="13"/>
  </w:num>
  <w:num w:numId="10">
    <w:abstractNumId w:val="7"/>
  </w:num>
  <w:num w:numId="11">
    <w:abstractNumId w:val="2"/>
  </w:num>
  <w:num w:numId="12">
    <w:abstractNumId w:val="5"/>
  </w:num>
  <w:num w:numId="13">
    <w:abstractNumId w:val="4"/>
  </w:num>
  <w:num w:numId="14">
    <w:abstractNumId w:val="6"/>
  </w:num>
  <w:num w:numId="15">
    <w:abstractNumId w:val="14"/>
  </w:num>
  <w:num w:numId="16">
    <w:abstractNumId w:val="17"/>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24B"/>
    <w:rsid w:val="000061C1"/>
    <w:rsid w:val="0001402F"/>
    <w:rsid w:val="0003251D"/>
    <w:rsid w:val="00035DB7"/>
    <w:rsid w:val="00042DED"/>
    <w:rsid w:val="00054ED1"/>
    <w:rsid w:val="00063462"/>
    <w:rsid w:val="000701BB"/>
    <w:rsid w:val="0007052A"/>
    <w:rsid w:val="0008293E"/>
    <w:rsid w:val="00083811"/>
    <w:rsid w:val="00084D69"/>
    <w:rsid w:val="000851EB"/>
    <w:rsid w:val="00090E91"/>
    <w:rsid w:val="000A2BD3"/>
    <w:rsid w:val="000B0D3E"/>
    <w:rsid w:val="000C0760"/>
    <w:rsid w:val="000C260C"/>
    <w:rsid w:val="000C385E"/>
    <w:rsid w:val="000C78EE"/>
    <w:rsid w:val="000D260F"/>
    <w:rsid w:val="000D5594"/>
    <w:rsid w:val="000D74C6"/>
    <w:rsid w:val="000F19B0"/>
    <w:rsid w:val="000F4068"/>
    <w:rsid w:val="000F7FE0"/>
    <w:rsid w:val="001011C4"/>
    <w:rsid w:val="001026F5"/>
    <w:rsid w:val="00115649"/>
    <w:rsid w:val="00115F65"/>
    <w:rsid w:val="00121FB8"/>
    <w:rsid w:val="00123E4D"/>
    <w:rsid w:val="00126EB0"/>
    <w:rsid w:val="00134689"/>
    <w:rsid w:val="00135CB8"/>
    <w:rsid w:val="00135D28"/>
    <w:rsid w:val="00136DA8"/>
    <w:rsid w:val="00137174"/>
    <w:rsid w:val="00154E30"/>
    <w:rsid w:val="001640EE"/>
    <w:rsid w:val="00164690"/>
    <w:rsid w:val="00166EC5"/>
    <w:rsid w:val="001675F9"/>
    <w:rsid w:val="00175CFD"/>
    <w:rsid w:val="00177373"/>
    <w:rsid w:val="001A0F56"/>
    <w:rsid w:val="001A0F69"/>
    <w:rsid w:val="001B19C9"/>
    <w:rsid w:val="001C1207"/>
    <w:rsid w:val="001C12E9"/>
    <w:rsid w:val="001C1AD2"/>
    <w:rsid w:val="001C5549"/>
    <w:rsid w:val="001D1817"/>
    <w:rsid w:val="001D35C9"/>
    <w:rsid w:val="001D59BF"/>
    <w:rsid w:val="001E3F32"/>
    <w:rsid w:val="001F0780"/>
    <w:rsid w:val="001F11B4"/>
    <w:rsid w:val="001F308F"/>
    <w:rsid w:val="001F4503"/>
    <w:rsid w:val="002022B3"/>
    <w:rsid w:val="00206B13"/>
    <w:rsid w:val="00207E02"/>
    <w:rsid w:val="0021215A"/>
    <w:rsid w:val="00214743"/>
    <w:rsid w:val="00214F75"/>
    <w:rsid w:val="002156AD"/>
    <w:rsid w:val="00233F83"/>
    <w:rsid w:val="00244622"/>
    <w:rsid w:val="00251270"/>
    <w:rsid w:val="0025436E"/>
    <w:rsid w:val="00256D65"/>
    <w:rsid w:val="00260B94"/>
    <w:rsid w:val="00280AEC"/>
    <w:rsid w:val="00281FD4"/>
    <w:rsid w:val="00286203"/>
    <w:rsid w:val="002911BF"/>
    <w:rsid w:val="002929BC"/>
    <w:rsid w:val="002C6FE0"/>
    <w:rsid w:val="002C7CD6"/>
    <w:rsid w:val="002D2371"/>
    <w:rsid w:val="002D4229"/>
    <w:rsid w:val="002F00D2"/>
    <w:rsid w:val="002F13D7"/>
    <w:rsid w:val="002F327B"/>
    <w:rsid w:val="002F6195"/>
    <w:rsid w:val="002F7152"/>
    <w:rsid w:val="00300297"/>
    <w:rsid w:val="00301B42"/>
    <w:rsid w:val="00301EDB"/>
    <w:rsid w:val="00303A72"/>
    <w:rsid w:val="0030611E"/>
    <w:rsid w:val="00313125"/>
    <w:rsid w:val="0031532D"/>
    <w:rsid w:val="003155AA"/>
    <w:rsid w:val="00320828"/>
    <w:rsid w:val="00325951"/>
    <w:rsid w:val="00325FCB"/>
    <w:rsid w:val="00330443"/>
    <w:rsid w:val="00334E82"/>
    <w:rsid w:val="003402C3"/>
    <w:rsid w:val="003411FB"/>
    <w:rsid w:val="003418CC"/>
    <w:rsid w:val="00342837"/>
    <w:rsid w:val="0034370B"/>
    <w:rsid w:val="00344EF2"/>
    <w:rsid w:val="00361C4B"/>
    <w:rsid w:val="00363059"/>
    <w:rsid w:val="003635E4"/>
    <w:rsid w:val="00363EB8"/>
    <w:rsid w:val="00367727"/>
    <w:rsid w:val="0038168B"/>
    <w:rsid w:val="00381C8E"/>
    <w:rsid w:val="00392113"/>
    <w:rsid w:val="00397535"/>
    <w:rsid w:val="003A3B5B"/>
    <w:rsid w:val="003A796E"/>
    <w:rsid w:val="003B19E0"/>
    <w:rsid w:val="003D0995"/>
    <w:rsid w:val="003D1FD0"/>
    <w:rsid w:val="003D58BA"/>
    <w:rsid w:val="003F0B2B"/>
    <w:rsid w:val="003F0E75"/>
    <w:rsid w:val="003F456F"/>
    <w:rsid w:val="003F6515"/>
    <w:rsid w:val="004075FA"/>
    <w:rsid w:val="004208DF"/>
    <w:rsid w:val="00422319"/>
    <w:rsid w:val="00427C16"/>
    <w:rsid w:val="0043067D"/>
    <w:rsid w:val="00433DB8"/>
    <w:rsid w:val="0044535F"/>
    <w:rsid w:val="00454456"/>
    <w:rsid w:val="00461713"/>
    <w:rsid w:val="00462B84"/>
    <w:rsid w:val="00462C67"/>
    <w:rsid w:val="004708F9"/>
    <w:rsid w:val="00482145"/>
    <w:rsid w:val="00486AA9"/>
    <w:rsid w:val="004938CF"/>
    <w:rsid w:val="0049642A"/>
    <w:rsid w:val="004B1ACE"/>
    <w:rsid w:val="004B330C"/>
    <w:rsid w:val="004B5346"/>
    <w:rsid w:val="004C3994"/>
    <w:rsid w:val="004D05F7"/>
    <w:rsid w:val="004D6CA6"/>
    <w:rsid w:val="004E01FD"/>
    <w:rsid w:val="00504ECA"/>
    <w:rsid w:val="00510F03"/>
    <w:rsid w:val="0051672D"/>
    <w:rsid w:val="0051687B"/>
    <w:rsid w:val="00517350"/>
    <w:rsid w:val="0052456C"/>
    <w:rsid w:val="00530F16"/>
    <w:rsid w:val="00531892"/>
    <w:rsid w:val="0054047C"/>
    <w:rsid w:val="0054211A"/>
    <w:rsid w:val="005448CD"/>
    <w:rsid w:val="00547088"/>
    <w:rsid w:val="0055026C"/>
    <w:rsid w:val="005505BB"/>
    <w:rsid w:val="005505D6"/>
    <w:rsid w:val="005538B3"/>
    <w:rsid w:val="00554211"/>
    <w:rsid w:val="00556635"/>
    <w:rsid w:val="00562EBC"/>
    <w:rsid w:val="00566417"/>
    <w:rsid w:val="005706F5"/>
    <w:rsid w:val="005727AA"/>
    <w:rsid w:val="00574672"/>
    <w:rsid w:val="005800CA"/>
    <w:rsid w:val="005834BC"/>
    <w:rsid w:val="00583E40"/>
    <w:rsid w:val="00591D7A"/>
    <w:rsid w:val="00594172"/>
    <w:rsid w:val="005944EA"/>
    <w:rsid w:val="005951EE"/>
    <w:rsid w:val="005A6401"/>
    <w:rsid w:val="005B2D46"/>
    <w:rsid w:val="005B38C4"/>
    <w:rsid w:val="005B6791"/>
    <w:rsid w:val="005C1D20"/>
    <w:rsid w:val="005C49ED"/>
    <w:rsid w:val="005D157B"/>
    <w:rsid w:val="005D18A9"/>
    <w:rsid w:val="005D1ABD"/>
    <w:rsid w:val="005D3191"/>
    <w:rsid w:val="005D45C8"/>
    <w:rsid w:val="005D6637"/>
    <w:rsid w:val="005E08EB"/>
    <w:rsid w:val="005F7CEA"/>
    <w:rsid w:val="00605CB0"/>
    <w:rsid w:val="0061368F"/>
    <w:rsid w:val="0063105D"/>
    <w:rsid w:val="0063366E"/>
    <w:rsid w:val="00637351"/>
    <w:rsid w:val="00646EE6"/>
    <w:rsid w:val="006504C2"/>
    <w:rsid w:val="00660DE3"/>
    <w:rsid w:val="006641D6"/>
    <w:rsid w:val="00672BD4"/>
    <w:rsid w:val="006819AE"/>
    <w:rsid w:val="00683CF0"/>
    <w:rsid w:val="0068437F"/>
    <w:rsid w:val="00685C67"/>
    <w:rsid w:val="006872B3"/>
    <w:rsid w:val="00692CA0"/>
    <w:rsid w:val="00693A6D"/>
    <w:rsid w:val="00694141"/>
    <w:rsid w:val="006A0FF8"/>
    <w:rsid w:val="006A502E"/>
    <w:rsid w:val="006B227F"/>
    <w:rsid w:val="006C2034"/>
    <w:rsid w:val="006D02A5"/>
    <w:rsid w:val="006D105B"/>
    <w:rsid w:val="006D2AA2"/>
    <w:rsid w:val="006D30C4"/>
    <w:rsid w:val="006D3C8A"/>
    <w:rsid w:val="006D4D55"/>
    <w:rsid w:val="006D636A"/>
    <w:rsid w:val="006E0067"/>
    <w:rsid w:val="006E3F3C"/>
    <w:rsid w:val="006E514E"/>
    <w:rsid w:val="006F5D23"/>
    <w:rsid w:val="006F732C"/>
    <w:rsid w:val="00705DBD"/>
    <w:rsid w:val="00707285"/>
    <w:rsid w:val="00725203"/>
    <w:rsid w:val="007300FB"/>
    <w:rsid w:val="007349DC"/>
    <w:rsid w:val="007366B6"/>
    <w:rsid w:val="00742772"/>
    <w:rsid w:val="00754EDA"/>
    <w:rsid w:val="007565A6"/>
    <w:rsid w:val="0076132C"/>
    <w:rsid w:val="00765827"/>
    <w:rsid w:val="007738DB"/>
    <w:rsid w:val="0077500E"/>
    <w:rsid w:val="007763C4"/>
    <w:rsid w:val="0078617C"/>
    <w:rsid w:val="00791D13"/>
    <w:rsid w:val="0079248E"/>
    <w:rsid w:val="007A37D5"/>
    <w:rsid w:val="007A640C"/>
    <w:rsid w:val="007B23A7"/>
    <w:rsid w:val="007D099C"/>
    <w:rsid w:val="007D40E2"/>
    <w:rsid w:val="007D6146"/>
    <w:rsid w:val="007D6CC4"/>
    <w:rsid w:val="0080284A"/>
    <w:rsid w:val="008033DA"/>
    <w:rsid w:val="008114BB"/>
    <w:rsid w:val="008178C5"/>
    <w:rsid w:val="0082207A"/>
    <w:rsid w:val="008272A2"/>
    <w:rsid w:val="00837273"/>
    <w:rsid w:val="008462CF"/>
    <w:rsid w:val="00853951"/>
    <w:rsid w:val="008675AB"/>
    <w:rsid w:val="008739CD"/>
    <w:rsid w:val="00880670"/>
    <w:rsid w:val="00884238"/>
    <w:rsid w:val="00896EE6"/>
    <w:rsid w:val="00897890"/>
    <w:rsid w:val="008A33DC"/>
    <w:rsid w:val="008A537A"/>
    <w:rsid w:val="008A7E6C"/>
    <w:rsid w:val="008B122D"/>
    <w:rsid w:val="008B355F"/>
    <w:rsid w:val="008B50C2"/>
    <w:rsid w:val="008B5EF6"/>
    <w:rsid w:val="008B7499"/>
    <w:rsid w:val="008C49C2"/>
    <w:rsid w:val="008D10CA"/>
    <w:rsid w:val="008E124B"/>
    <w:rsid w:val="008E1FF8"/>
    <w:rsid w:val="008E233C"/>
    <w:rsid w:val="008E328C"/>
    <w:rsid w:val="008F0840"/>
    <w:rsid w:val="008F23C2"/>
    <w:rsid w:val="008F5AA8"/>
    <w:rsid w:val="0091087A"/>
    <w:rsid w:val="009117B8"/>
    <w:rsid w:val="0091464B"/>
    <w:rsid w:val="00933B42"/>
    <w:rsid w:val="00934012"/>
    <w:rsid w:val="009368FA"/>
    <w:rsid w:val="009401AA"/>
    <w:rsid w:val="009408DE"/>
    <w:rsid w:val="00940A0F"/>
    <w:rsid w:val="0094613A"/>
    <w:rsid w:val="00951112"/>
    <w:rsid w:val="00951DC9"/>
    <w:rsid w:val="009532C3"/>
    <w:rsid w:val="00962C9E"/>
    <w:rsid w:val="00967965"/>
    <w:rsid w:val="00971A27"/>
    <w:rsid w:val="00974A8A"/>
    <w:rsid w:val="009751D5"/>
    <w:rsid w:val="00975415"/>
    <w:rsid w:val="009759CD"/>
    <w:rsid w:val="00975C17"/>
    <w:rsid w:val="00982DC7"/>
    <w:rsid w:val="009831B9"/>
    <w:rsid w:val="00986270"/>
    <w:rsid w:val="00991425"/>
    <w:rsid w:val="009A4B4D"/>
    <w:rsid w:val="009B08D5"/>
    <w:rsid w:val="009B0BFD"/>
    <w:rsid w:val="009B204B"/>
    <w:rsid w:val="009B6764"/>
    <w:rsid w:val="009B76F8"/>
    <w:rsid w:val="009C1482"/>
    <w:rsid w:val="009D2C08"/>
    <w:rsid w:val="009E09C5"/>
    <w:rsid w:val="009E4E55"/>
    <w:rsid w:val="009E5492"/>
    <w:rsid w:val="009F1773"/>
    <w:rsid w:val="009F5CF8"/>
    <w:rsid w:val="00A03517"/>
    <w:rsid w:val="00A03FA5"/>
    <w:rsid w:val="00A07AE6"/>
    <w:rsid w:val="00A1549A"/>
    <w:rsid w:val="00A15DBA"/>
    <w:rsid w:val="00A24491"/>
    <w:rsid w:val="00A24D9A"/>
    <w:rsid w:val="00A25415"/>
    <w:rsid w:val="00A26310"/>
    <w:rsid w:val="00A31D86"/>
    <w:rsid w:val="00A330D8"/>
    <w:rsid w:val="00A37879"/>
    <w:rsid w:val="00A454A0"/>
    <w:rsid w:val="00A57C13"/>
    <w:rsid w:val="00A62F7B"/>
    <w:rsid w:val="00A71C0C"/>
    <w:rsid w:val="00A83BCB"/>
    <w:rsid w:val="00A949F4"/>
    <w:rsid w:val="00AA0F2A"/>
    <w:rsid w:val="00AA4169"/>
    <w:rsid w:val="00AA4F16"/>
    <w:rsid w:val="00AA515F"/>
    <w:rsid w:val="00AA58FD"/>
    <w:rsid w:val="00AA5CCC"/>
    <w:rsid w:val="00AB0341"/>
    <w:rsid w:val="00AB1B5A"/>
    <w:rsid w:val="00AB498D"/>
    <w:rsid w:val="00AC1023"/>
    <w:rsid w:val="00AC106F"/>
    <w:rsid w:val="00AC2A26"/>
    <w:rsid w:val="00AC3F84"/>
    <w:rsid w:val="00AC5247"/>
    <w:rsid w:val="00AD360D"/>
    <w:rsid w:val="00AD54CB"/>
    <w:rsid w:val="00AD711D"/>
    <w:rsid w:val="00AD7C29"/>
    <w:rsid w:val="00AE58F6"/>
    <w:rsid w:val="00AE6E7E"/>
    <w:rsid w:val="00AF0496"/>
    <w:rsid w:val="00AF4D5E"/>
    <w:rsid w:val="00AF5080"/>
    <w:rsid w:val="00B0735B"/>
    <w:rsid w:val="00B0754F"/>
    <w:rsid w:val="00B10F85"/>
    <w:rsid w:val="00B17443"/>
    <w:rsid w:val="00B23498"/>
    <w:rsid w:val="00B30F94"/>
    <w:rsid w:val="00B3404B"/>
    <w:rsid w:val="00B46BC2"/>
    <w:rsid w:val="00B46DF6"/>
    <w:rsid w:val="00B510BC"/>
    <w:rsid w:val="00B55346"/>
    <w:rsid w:val="00B56BF6"/>
    <w:rsid w:val="00B57297"/>
    <w:rsid w:val="00B60BFC"/>
    <w:rsid w:val="00B672EB"/>
    <w:rsid w:val="00B76029"/>
    <w:rsid w:val="00B7704B"/>
    <w:rsid w:val="00B8061A"/>
    <w:rsid w:val="00B82EE6"/>
    <w:rsid w:val="00B953EC"/>
    <w:rsid w:val="00B96AC1"/>
    <w:rsid w:val="00BA4BCF"/>
    <w:rsid w:val="00BB4356"/>
    <w:rsid w:val="00BB7E70"/>
    <w:rsid w:val="00BC64D1"/>
    <w:rsid w:val="00BC73A4"/>
    <w:rsid w:val="00BC7698"/>
    <w:rsid w:val="00BD22D4"/>
    <w:rsid w:val="00BD266F"/>
    <w:rsid w:val="00BD5ACE"/>
    <w:rsid w:val="00BD5CF0"/>
    <w:rsid w:val="00BD7611"/>
    <w:rsid w:val="00BE3255"/>
    <w:rsid w:val="00BE72E9"/>
    <w:rsid w:val="00BE7A40"/>
    <w:rsid w:val="00BF6C18"/>
    <w:rsid w:val="00BF7DEE"/>
    <w:rsid w:val="00C01891"/>
    <w:rsid w:val="00C026E1"/>
    <w:rsid w:val="00C16688"/>
    <w:rsid w:val="00C42E9B"/>
    <w:rsid w:val="00C55006"/>
    <w:rsid w:val="00C57699"/>
    <w:rsid w:val="00C64506"/>
    <w:rsid w:val="00C64928"/>
    <w:rsid w:val="00C70D3B"/>
    <w:rsid w:val="00C76C45"/>
    <w:rsid w:val="00C76CDD"/>
    <w:rsid w:val="00C80EFE"/>
    <w:rsid w:val="00C8568B"/>
    <w:rsid w:val="00C95278"/>
    <w:rsid w:val="00C95CC6"/>
    <w:rsid w:val="00CA5E9E"/>
    <w:rsid w:val="00CB253F"/>
    <w:rsid w:val="00CB307B"/>
    <w:rsid w:val="00CB47DA"/>
    <w:rsid w:val="00CD74D6"/>
    <w:rsid w:val="00D03A82"/>
    <w:rsid w:val="00D044A1"/>
    <w:rsid w:val="00D17662"/>
    <w:rsid w:val="00D21CC3"/>
    <w:rsid w:val="00D25E5F"/>
    <w:rsid w:val="00D27179"/>
    <w:rsid w:val="00D32BA8"/>
    <w:rsid w:val="00D33C06"/>
    <w:rsid w:val="00D400C4"/>
    <w:rsid w:val="00D45EF2"/>
    <w:rsid w:val="00D51FE6"/>
    <w:rsid w:val="00D53B32"/>
    <w:rsid w:val="00D5473B"/>
    <w:rsid w:val="00D6141C"/>
    <w:rsid w:val="00D666B3"/>
    <w:rsid w:val="00D70579"/>
    <w:rsid w:val="00D768E9"/>
    <w:rsid w:val="00D867E5"/>
    <w:rsid w:val="00D90796"/>
    <w:rsid w:val="00D91DC6"/>
    <w:rsid w:val="00D94204"/>
    <w:rsid w:val="00DA1288"/>
    <w:rsid w:val="00DA3F1F"/>
    <w:rsid w:val="00DB736E"/>
    <w:rsid w:val="00DD1FD9"/>
    <w:rsid w:val="00DD481A"/>
    <w:rsid w:val="00DE0B80"/>
    <w:rsid w:val="00DE141B"/>
    <w:rsid w:val="00DE5541"/>
    <w:rsid w:val="00DF3436"/>
    <w:rsid w:val="00DF4E70"/>
    <w:rsid w:val="00E06B37"/>
    <w:rsid w:val="00E10B55"/>
    <w:rsid w:val="00E115E5"/>
    <w:rsid w:val="00E11B52"/>
    <w:rsid w:val="00E1524B"/>
    <w:rsid w:val="00E22420"/>
    <w:rsid w:val="00E25746"/>
    <w:rsid w:val="00E26180"/>
    <w:rsid w:val="00E2629F"/>
    <w:rsid w:val="00E27A60"/>
    <w:rsid w:val="00E443B5"/>
    <w:rsid w:val="00E549EF"/>
    <w:rsid w:val="00E60829"/>
    <w:rsid w:val="00E63D8E"/>
    <w:rsid w:val="00E71C10"/>
    <w:rsid w:val="00E7326F"/>
    <w:rsid w:val="00E761A1"/>
    <w:rsid w:val="00E76F9C"/>
    <w:rsid w:val="00E82DD2"/>
    <w:rsid w:val="00E86202"/>
    <w:rsid w:val="00E93375"/>
    <w:rsid w:val="00EA1705"/>
    <w:rsid w:val="00EA383A"/>
    <w:rsid w:val="00EA442D"/>
    <w:rsid w:val="00EB3267"/>
    <w:rsid w:val="00EB4587"/>
    <w:rsid w:val="00EC0262"/>
    <w:rsid w:val="00EC3E5D"/>
    <w:rsid w:val="00EC7FEE"/>
    <w:rsid w:val="00EE5232"/>
    <w:rsid w:val="00EE6D2B"/>
    <w:rsid w:val="00EE7932"/>
    <w:rsid w:val="00EF4A42"/>
    <w:rsid w:val="00EF6606"/>
    <w:rsid w:val="00F00921"/>
    <w:rsid w:val="00F10644"/>
    <w:rsid w:val="00F2184C"/>
    <w:rsid w:val="00F21A44"/>
    <w:rsid w:val="00F2338B"/>
    <w:rsid w:val="00F30460"/>
    <w:rsid w:val="00F41000"/>
    <w:rsid w:val="00F42705"/>
    <w:rsid w:val="00F55B21"/>
    <w:rsid w:val="00F5601B"/>
    <w:rsid w:val="00F569DE"/>
    <w:rsid w:val="00F572EB"/>
    <w:rsid w:val="00F60D8A"/>
    <w:rsid w:val="00F649F3"/>
    <w:rsid w:val="00F72D5D"/>
    <w:rsid w:val="00F771C7"/>
    <w:rsid w:val="00F8037A"/>
    <w:rsid w:val="00F8130B"/>
    <w:rsid w:val="00F83329"/>
    <w:rsid w:val="00F8773B"/>
    <w:rsid w:val="00F900E7"/>
    <w:rsid w:val="00F92D05"/>
    <w:rsid w:val="00F93415"/>
    <w:rsid w:val="00F936A2"/>
    <w:rsid w:val="00F97B9C"/>
    <w:rsid w:val="00FA0567"/>
    <w:rsid w:val="00FA2376"/>
    <w:rsid w:val="00FA4FC5"/>
    <w:rsid w:val="00FB1D43"/>
    <w:rsid w:val="00FB5B0B"/>
    <w:rsid w:val="00FC53D1"/>
    <w:rsid w:val="00FD4062"/>
    <w:rsid w:val="00FD4841"/>
    <w:rsid w:val="00FD5242"/>
    <w:rsid w:val="00FE07C9"/>
    <w:rsid w:val="00FE3ADE"/>
    <w:rsid w:val="00FF11DC"/>
    <w:rsid w:val="00FF1485"/>
    <w:rsid w:val="00FF18E8"/>
    <w:rsid w:val="00FF1DD7"/>
    <w:rsid w:val="00FF7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958D"/>
  <w15:docId w15:val="{1D111039-34F5-4BB3-A00D-3F8C45D8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C6"/>
    <w:pPr>
      <w:bidi/>
    </w:pPr>
  </w:style>
  <w:style w:type="paragraph" w:styleId="Heading1">
    <w:name w:val="heading 1"/>
    <w:basedOn w:val="Normal"/>
    <w:next w:val="Normal"/>
    <w:link w:val="Heading1Char"/>
    <w:uiPriority w:val="9"/>
    <w:qFormat/>
    <w:rsid w:val="00D91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D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D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1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1DC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1DC6"/>
    <w:pPr>
      <w:bidi w:val="0"/>
      <w:ind w:left="720"/>
      <w:contextualSpacing/>
    </w:pPr>
  </w:style>
  <w:style w:type="paragraph" w:styleId="Footer">
    <w:name w:val="footer"/>
    <w:basedOn w:val="Normal"/>
    <w:link w:val="FooterChar"/>
    <w:uiPriority w:val="99"/>
    <w:unhideWhenUsed/>
    <w:rsid w:val="00D9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DC6"/>
  </w:style>
  <w:style w:type="paragraph" w:styleId="Header">
    <w:name w:val="header"/>
    <w:basedOn w:val="Normal"/>
    <w:link w:val="HeaderChar"/>
    <w:uiPriority w:val="99"/>
    <w:unhideWhenUsed/>
    <w:rsid w:val="00D9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DC6"/>
  </w:style>
  <w:style w:type="table" w:styleId="TableGrid">
    <w:name w:val="Table Grid"/>
    <w:basedOn w:val="TableNormal"/>
    <w:uiPriority w:val="59"/>
    <w:rsid w:val="00725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38B"/>
    <w:rPr>
      <w:color w:val="0000FF" w:themeColor="hyperlink"/>
      <w:u w:val="single"/>
    </w:rPr>
  </w:style>
  <w:style w:type="character" w:styleId="FollowedHyperlink">
    <w:name w:val="FollowedHyperlink"/>
    <w:basedOn w:val="DefaultParagraphFont"/>
    <w:uiPriority w:val="99"/>
    <w:semiHidden/>
    <w:unhideWhenUsed/>
    <w:rsid w:val="00F2338B"/>
    <w:rPr>
      <w:color w:val="800080" w:themeColor="followedHyperlink"/>
      <w:u w:val="single"/>
    </w:rPr>
  </w:style>
  <w:style w:type="character" w:customStyle="1" w:styleId="apple-converted-space">
    <w:name w:val="apple-converted-space"/>
    <w:basedOn w:val="DefaultParagraphFont"/>
    <w:rsid w:val="005B2D46"/>
  </w:style>
  <w:style w:type="character" w:styleId="PlaceholderText">
    <w:name w:val="Placeholder Text"/>
    <w:basedOn w:val="DefaultParagraphFont"/>
    <w:uiPriority w:val="99"/>
    <w:semiHidden/>
    <w:rsid w:val="00FB1D43"/>
    <w:rPr>
      <w:color w:val="808080"/>
    </w:rPr>
  </w:style>
  <w:style w:type="paragraph" w:styleId="BalloonText">
    <w:name w:val="Balloon Text"/>
    <w:basedOn w:val="Normal"/>
    <w:link w:val="BalloonTextChar"/>
    <w:uiPriority w:val="99"/>
    <w:semiHidden/>
    <w:unhideWhenUsed/>
    <w:rsid w:val="00FB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43"/>
    <w:rPr>
      <w:rFonts w:ascii="Tahoma" w:hAnsi="Tahoma" w:cs="Tahoma"/>
      <w:sz w:val="16"/>
      <w:szCs w:val="16"/>
    </w:rPr>
  </w:style>
  <w:style w:type="paragraph" w:styleId="NormalWeb">
    <w:name w:val="Normal (Web)"/>
    <w:basedOn w:val="Normal"/>
    <w:uiPriority w:val="99"/>
    <w:semiHidden/>
    <w:unhideWhenUsed/>
    <w:rsid w:val="00B234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1A27"/>
    <w:rPr>
      <w:sz w:val="16"/>
      <w:szCs w:val="16"/>
    </w:rPr>
  </w:style>
  <w:style w:type="paragraph" w:styleId="CommentText">
    <w:name w:val="annotation text"/>
    <w:basedOn w:val="Normal"/>
    <w:link w:val="CommentTextChar"/>
    <w:uiPriority w:val="99"/>
    <w:semiHidden/>
    <w:unhideWhenUsed/>
    <w:rsid w:val="00971A27"/>
    <w:pPr>
      <w:spacing w:line="240" w:lineRule="auto"/>
    </w:pPr>
    <w:rPr>
      <w:sz w:val="20"/>
      <w:szCs w:val="20"/>
    </w:rPr>
  </w:style>
  <w:style w:type="character" w:customStyle="1" w:styleId="CommentTextChar">
    <w:name w:val="Comment Text Char"/>
    <w:basedOn w:val="DefaultParagraphFont"/>
    <w:link w:val="CommentText"/>
    <w:uiPriority w:val="99"/>
    <w:semiHidden/>
    <w:rsid w:val="00971A27"/>
    <w:rPr>
      <w:sz w:val="20"/>
      <w:szCs w:val="20"/>
    </w:rPr>
  </w:style>
  <w:style w:type="paragraph" w:styleId="CommentSubject">
    <w:name w:val="annotation subject"/>
    <w:basedOn w:val="CommentText"/>
    <w:next w:val="CommentText"/>
    <w:link w:val="CommentSubjectChar"/>
    <w:uiPriority w:val="99"/>
    <w:semiHidden/>
    <w:unhideWhenUsed/>
    <w:rsid w:val="00971A27"/>
    <w:rPr>
      <w:b/>
      <w:bCs/>
    </w:rPr>
  </w:style>
  <w:style w:type="character" w:customStyle="1" w:styleId="CommentSubjectChar">
    <w:name w:val="Comment Subject Char"/>
    <w:basedOn w:val="CommentTextChar"/>
    <w:link w:val="CommentSubject"/>
    <w:uiPriority w:val="99"/>
    <w:semiHidden/>
    <w:rsid w:val="00971A27"/>
    <w:rPr>
      <w:b/>
      <w:bCs/>
      <w:sz w:val="20"/>
      <w:szCs w:val="20"/>
    </w:rPr>
  </w:style>
  <w:style w:type="character" w:styleId="HTMLCode">
    <w:name w:val="HTML Code"/>
    <w:basedOn w:val="DefaultParagraphFont"/>
    <w:uiPriority w:val="99"/>
    <w:semiHidden/>
    <w:unhideWhenUsed/>
    <w:rsid w:val="00B96A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A4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FC5"/>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B56B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56BF6"/>
    <w:rPr>
      <w:rFonts w:ascii="Times New Roman" w:eastAsia="Times New Roman" w:hAnsi="Times New Roman" w:cs="Times New Roman"/>
      <w:sz w:val="24"/>
      <w:szCs w:val="24"/>
    </w:rPr>
  </w:style>
  <w:style w:type="paragraph" w:styleId="NoSpacing">
    <w:name w:val="No Spacing"/>
    <w:uiPriority w:val="1"/>
    <w:qFormat/>
    <w:rsid w:val="002929BC"/>
    <w:pPr>
      <w:bidi/>
      <w:spacing w:after="0" w:line="240" w:lineRule="auto"/>
    </w:pPr>
  </w:style>
  <w:style w:type="character" w:styleId="UnresolvedMention">
    <w:name w:val="Unresolved Mention"/>
    <w:basedOn w:val="DefaultParagraphFont"/>
    <w:uiPriority w:val="99"/>
    <w:semiHidden/>
    <w:unhideWhenUsed/>
    <w:rsid w:val="00EF6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110">
      <w:bodyDiv w:val="1"/>
      <w:marLeft w:val="0"/>
      <w:marRight w:val="0"/>
      <w:marTop w:val="0"/>
      <w:marBottom w:val="0"/>
      <w:divBdr>
        <w:top w:val="none" w:sz="0" w:space="0" w:color="auto"/>
        <w:left w:val="none" w:sz="0" w:space="0" w:color="auto"/>
        <w:bottom w:val="none" w:sz="0" w:space="0" w:color="auto"/>
        <w:right w:val="none" w:sz="0" w:space="0" w:color="auto"/>
      </w:divBdr>
    </w:div>
    <w:div w:id="101613474">
      <w:bodyDiv w:val="1"/>
      <w:marLeft w:val="0"/>
      <w:marRight w:val="0"/>
      <w:marTop w:val="0"/>
      <w:marBottom w:val="0"/>
      <w:divBdr>
        <w:top w:val="none" w:sz="0" w:space="0" w:color="auto"/>
        <w:left w:val="none" w:sz="0" w:space="0" w:color="auto"/>
        <w:bottom w:val="none" w:sz="0" w:space="0" w:color="auto"/>
        <w:right w:val="none" w:sz="0" w:space="0" w:color="auto"/>
      </w:divBdr>
    </w:div>
    <w:div w:id="345207845">
      <w:bodyDiv w:val="1"/>
      <w:marLeft w:val="0"/>
      <w:marRight w:val="0"/>
      <w:marTop w:val="0"/>
      <w:marBottom w:val="0"/>
      <w:divBdr>
        <w:top w:val="none" w:sz="0" w:space="0" w:color="auto"/>
        <w:left w:val="none" w:sz="0" w:space="0" w:color="auto"/>
        <w:bottom w:val="none" w:sz="0" w:space="0" w:color="auto"/>
        <w:right w:val="none" w:sz="0" w:space="0" w:color="auto"/>
      </w:divBdr>
    </w:div>
    <w:div w:id="641887505">
      <w:bodyDiv w:val="1"/>
      <w:marLeft w:val="0"/>
      <w:marRight w:val="0"/>
      <w:marTop w:val="0"/>
      <w:marBottom w:val="0"/>
      <w:divBdr>
        <w:top w:val="none" w:sz="0" w:space="0" w:color="auto"/>
        <w:left w:val="none" w:sz="0" w:space="0" w:color="auto"/>
        <w:bottom w:val="none" w:sz="0" w:space="0" w:color="auto"/>
        <w:right w:val="none" w:sz="0" w:space="0" w:color="auto"/>
      </w:divBdr>
    </w:div>
    <w:div w:id="666325844">
      <w:bodyDiv w:val="1"/>
      <w:marLeft w:val="0"/>
      <w:marRight w:val="0"/>
      <w:marTop w:val="0"/>
      <w:marBottom w:val="0"/>
      <w:divBdr>
        <w:top w:val="none" w:sz="0" w:space="0" w:color="auto"/>
        <w:left w:val="none" w:sz="0" w:space="0" w:color="auto"/>
        <w:bottom w:val="none" w:sz="0" w:space="0" w:color="auto"/>
        <w:right w:val="none" w:sz="0" w:space="0" w:color="auto"/>
      </w:divBdr>
    </w:div>
    <w:div w:id="727798217">
      <w:bodyDiv w:val="1"/>
      <w:marLeft w:val="0"/>
      <w:marRight w:val="0"/>
      <w:marTop w:val="0"/>
      <w:marBottom w:val="0"/>
      <w:divBdr>
        <w:top w:val="none" w:sz="0" w:space="0" w:color="auto"/>
        <w:left w:val="none" w:sz="0" w:space="0" w:color="auto"/>
        <w:bottom w:val="none" w:sz="0" w:space="0" w:color="auto"/>
        <w:right w:val="none" w:sz="0" w:space="0" w:color="auto"/>
      </w:divBdr>
    </w:div>
    <w:div w:id="850994732">
      <w:bodyDiv w:val="1"/>
      <w:marLeft w:val="0"/>
      <w:marRight w:val="0"/>
      <w:marTop w:val="0"/>
      <w:marBottom w:val="0"/>
      <w:divBdr>
        <w:top w:val="none" w:sz="0" w:space="0" w:color="auto"/>
        <w:left w:val="none" w:sz="0" w:space="0" w:color="auto"/>
        <w:bottom w:val="none" w:sz="0" w:space="0" w:color="auto"/>
        <w:right w:val="none" w:sz="0" w:space="0" w:color="auto"/>
      </w:divBdr>
    </w:div>
    <w:div w:id="986086312">
      <w:bodyDiv w:val="1"/>
      <w:marLeft w:val="0"/>
      <w:marRight w:val="0"/>
      <w:marTop w:val="0"/>
      <w:marBottom w:val="0"/>
      <w:divBdr>
        <w:top w:val="none" w:sz="0" w:space="0" w:color="auto"/>
        <w:left w:val="none" w:sz="0" w:space="0" w:color="auto"/>
        <w:bottom w:val="none" w:sz="0" w:space="0" w:color="auto"/>
        <w:right w:val="none" w:sz="0" w:space="0" w:color="auto"/>
      </w:divBdr>
    </w:div>
    <w:div w:id="1124999827">
      <w:bodyDiv w:val="1"/>
      <w:marLeft w:val="0"/>
      <w:marRight w:val="0"/>
      <w:marTop w:val="0"/>
      <w:marBottom w:val="0"/>
      <w:divBdr>
        <w:top w:val="none" w:sz="0" w:space="0" w:color="auto"/>
        <w:left w:val="none" w:sz="0" w:space="0" w:color="auto"/>
        <w:bottom w:val="none" w:sz="0" w:space="0" w:color="auto"/>
        <w:right w:val="none" w:sz="0" w:space="0" w:color="auto"/>
      </w:divBdr>
    </w:div>
    <w:div w:id="1179395896">
      <w:bodyDiv w:val="1"/>
      <w:marLeft w:val="0"/>
      <w:marRight w:val="0"/>
      <w:marTop w:val="0"/>
      <w:marBottom w:val="0"/>
      <w:divBdr>
        <w:top w:val="none" w:sz="0" w:space="0" w:color="auto"/>
        <w:left w:val="none" w:sz="0" w:space="0" w:color="auto"/>
        <w:bottom w:val="none" w:sz="0" w:space="0" w:color="auto"/>
        <w:right w:val="none" w:sz="0" w:space="0" w:color="auto"/>
      </w:divBdr>
    </w:div>
    <w:div w:id="1206990337">
      <w:bodyDiv w:val="1"/>
      <w:marLeft w:val="0"/>
      <w:marRight w:val="0"/>
      <w:marTop w:val="0"/>
      <w:marBottom w:val="0"/>
      <w:divBdr>
        <w:top w:val="none" w:sz="0" w:space="0" w:color="auto"/>
        <w:left w:val="none" w:sz="0" w:space="0" w:color="auto"/>
        <w:bottom w:val="none" w:sz="0" w:space="0" w:color="auto"/>
        <w:right w:val="none" w:sz="0" w:space="0" w:color="auto"/>
      </w:divBdr>
    </w:div>
    <w:div w:id="1425027329">
      <w:bodyDiv w:val="1"/>
      <w:marLeft w:val="0"/>
      <w:marRight w:val="0"/>
      <w:marTop w:val="0"/>
      <w:marBottom w:val="0"/>
      <w:divBdr>
        <w:top w:val="none" w:sz="0" w:space="0" w:color="auto"/>
        <w:left w:val="none" w:sz="0" w:space="0" w:color="auto"/>
        <w:bottom w:val="none" w:sz="0" w:space="0" w:color="auto"/>
        <w:right w:val="none" w:sz="0" w:space="0" w:color="auto"/>
      </w:divBdr>
    </w:div>
    <w:div w:id="1678653250">
      <w:bodyDiv w:val="1"/>
      <w:marLeft w:val="0"/>
      <w:marRight w:val="0"/>
      <w:marTop w:val="0"/>
      <w:marBottom w:val="0"/>
      <w:divBdr>
        <w:top w:val="none" w:sz="0" w:space="0" w:color="auto"/>
        <w:left w:val="none" w:sz="0" w:space="0" w:color="auto"/>
        <w:bottom w:val="none" w:sz="0" w:space="0" w:color="auto"/>
        <w:right w:val="none" w:sz="0" w:space="0" w:color="auto"/>
      </w:divBdr>
    </w:div>
    <w:div w:id="18192960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747">
          <w:marLeft w:val="0"/>
          <w:marRight w:val="0"/>
          <w:marTop w:val="0"/>
          <w:marBottom w:val="0"/>
          <w:divBdr>
            <w:top w:val="none" w:sz="0" w:space="0" w:color="auto"/>
            <w:left w:val="none" w:sz="0" w:space="0" w:color="auto"/>
            <w:bottom w:val="none" w:sz="0" w:space="0" w:color="auto"/>
            <w:right w:val="none" w:sz="0" w:space="0" w:color="auto"/>
          </w:divBdr>
          <w:divsChild>
            <w:div w:id="717243735">
              <w:marLeft w:val="0"/>
              <w:marRight w:val="0"/>
              <w:marTop w:val="0"/>
              <w:marBottom w:val="0"/>
              <w:divBdr>
                <w:top w:val="none" w:sz="0" w:space="0" w:color="auto"/>
                <w:left w:val="none" w:sz="0" w:space="0" w:color="auto"/>
                <w:bottom w:val="none" w:sz="0" w:space="0" w:color="auto"/>
                <w:right w:val="none" w:sz="0" w:space="0" w:color="auto"/>
              </w:divBdr>
              <w:divsChild>
                <w:div w:id="168371132">
                  <w:marLeft w:val="0"/>
                  <w:marRight w:val="0"/>
                  <w:marTop w:val="0"/>
                  <w:marBottom w:val="0"/>
                  <w:divBdr>
                    <w:top w:val="none" w:sz="0" w:space="0" w:color="auto"/>
                    <w:left w:val="none" w:sz="0" w:space="0" w:color="auto"/>
                    <w:bottom w:val="none" w:sz="0" w:space="0" w:color="auto"/>
                    <w:right w:val="none" w:sz="0" w:space="0" w:color="auto"/>
                  </w:divBdr>
                </w:div>
                <w:div w:id="2042854830">
                  <w:marLeft w:val="0"/>
                  <w:marRight w:val="0"/>
                  <w:marTop w:val="0"/>
                  <w:marBottom w:val="0"/>
                  <w:divBdr>
                    <w:top w:val="none" w:sz="0" w:space="0" w:color="auto"/>
                    <w:left w:val="none" w:sz="0" w:space="0" w:color="auto"/>
                    <w:bottom w:val="none" w:sz="0" w:space="0" w:color="auto"/>
                    <w:right w:val="none" w:sz="0" w:space="0" w:color="auto"/>
                  </w:divBdr>
                </w:div>
                <w:div w:id="587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1745">
      <w:bodyDiv w:val="1"/>
      <w:marLeft w:val="0"/>
      <w:marRight w:val="0"/>
      <w:marTop w:val="0"/>
      <w:marBottom w:val="0"/>
      <w:divBdr>
        <w:top w:val="none" w:sz="0" w:space="0" w:color="auto"/>
        <w:left w:val="none" w:sz="0" w:space="0" w:color="auto"/>
        <w:bottom w:val="none" w:sz="0" w:space="0" w:color="auto"/>
        <w:right w:val="none" w:sz="0" w:space="0" w:color="auto"/>
      </w:divBdr>
    </w:div>
    <w:div w:id="1999385561">
      <w:bodyDiv w:val="1"/>
      <w:marLeft w:val="0"/>
      <w:marRight w:val="0"/>
      <w:marTop w:val="0"/>
      <w:marBottom w:val="0"/>
      <w:divBdr>
        <w:top w:val="none" w:sz="0" w:space="0" w:color="auto"/>
        <w:left w:val="none" w:sz="0" w:space="0" w:color="auto"/>
        <w:bottom w:val="none" w:sz="0" w:space="0" w:color="auto"/>
        <w:right w:val="none" w:sz="0" w:space="0" w:color="auto"/>
      </w:divBdr>
    </w:div>
    <w:div w:id="20499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wardsdatascience.com/designing-ai-agents-behaviors-with-behavior-trees-b28aa1c3cf8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hierarchical-finite-state-machine-for-ai-acting-engine-9b24efc66f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amedeveloper.com/programming/behavior-trees-for-ai-how-they-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development.tutsplus.com/tutorials/finite-state-machines-theory-and-implementation--gamedev-11867" TargetMode="External"/><Relationship Id="rId5" Type="http://schemas.openxmlformats.org/officeDocument/2006/relationships/webSettings" Target="webSettings.xml"/><Relationship Id="rId15" Type="http://schemas.openxmlformats.org/officeDocument/2006/relationships/hyperlink" Target="https://studyofai.com/game-ai-theory/halo-ai/"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opedia.com/how-is-a-finite-state-machine-used-in-artificial-intelligence/7/33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B6B5-EAB5-4465-B45F-3AAE78B5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5</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FCIS</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Rowan</cp:lastModifiedBy>
  <cp:revision>11</cp:revision>
  <dcterms:created xsi:type="dcterms:W3CDTF">2020-01-13T10:49:00Z</dcterms:created>
  <dcterms:modified xsi:type="dcterms:W3CDTF">2022-03-31T13:29:00Z</dcterms:modified>
</cp:coreProperties>
</file>